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E9950" w14:textId="253F9085" w:rsidR="009F27C1" w:rsidRPr="009F27C1" w:rsidRDefault="009F27C1" w:rsidP="009F27C1">
      <w:pPr>
        <w:tabs>
          <w:tab w:val="left" w:pos="15593"/>
        </w:tabs>
        <w:spacing w:after="0"/>
        <w:ind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9F27C1"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Pr="009F27C1">
        <w:rPr>
          <w:rFonts w:ascii="GHEA Grapalat" w:hAnsi="GHEA Grapalat"/>
          <w:b/>
          <w:sz w:val="20"/>
          <w:szCs w:val="20"/>
        </w:rPr>
        <w:t xml:space="preserve"> 1</w:t>
      </w: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F27C1">
        <w:rPr>
          <w:rFonts w:ascii="GHEA Grapalat" w:hAnsi="GHEA Grapalat"/>
          <w:b/>
          <w:sz w:val="20"/>
          <w:szCs w:val="20"/>
          <w:lang w:val="hy-AM"/>
        </w:rPr>
        <w:br/>
        <w:t xml:space="preserve">ՀՀ Սյունիքի մարզի Մեղրի համայնքի </w:t>
      </w:r>
    </w:p>
    <w:p w14:paraId="366C6F80" w14:textId="77777777" w:rsidR="009F27C1" w:rsidRPr="009F27C1" w:rsidRDefault="009F27C1" w:rsidP="009F27C1">
      <w:pPr>
        <w:spacing w:after="0"/>
        <w:ind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ավագանու 2022 թվականի </w:t>
      </w:r>
    </w:p>
    <w:p w14:paraId="78FE4861" w14:textId="1D5984BF" w:rsidR="009F27C1" w:rsidRPr="009F27C1" w:rsidRDefault="009F27C1" w:rsidP="009F27C1">
      <w:pPr>
        <w:spacing w:after="0"/>
        <w:ind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հոկտեմբերի 18-ի թիվ </w:t>
      </w:r>
      <w:r w:rsidR="00B63553" w:rsidRPr="00E55538">
        <w:rPr>
          <w:rFonts w:ascii="GHEA Grapalat" w:hAnsi="GHEA Grapalat"/>
          <w:b/>
          <w:sz w:val="20"/>
          <w:szCs w:val="20"/>
          <w:lang w:val="hy-AM"/>
        </w:rPr>
        <w:t>105</w:t>
      </w: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 -Ա   որոշման</w:t>
      </w:r>
    </w:p>
    <w:p w14:paraId="55594FE6" w14:textId="7485947E" w:rsidR="00365C76" w:rsidRPr="00365C76" w:rsidRDefault="00365C76" w:rsidP="009F27C1">
      <w:pPr>
        <w:spacing w:after="0" w:line="240" w:lineRule="auto"/>
        <w:jc w:val="right"/>
        <w:rPr>
          <w:rFonts w:ascii="GHEA Grapalat" w:hAnsi="GHEA Grapalat"/>
          <w:i/>
          <w:lang w:val="hy-AM"/>
        </w:rPr>
      </w:pPr>
    </w:p>
    <w:p w14:paraId="5E5B11E1" w14:textId="77777777" w:rsidR="00365C76" w:rsidRPr="00554C25" w:rsidRDefault="00365C76" w:rsidP="00365C76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66C9D115" w14:textId="77777777" w:rsidR="00365C76" w:rsidRPr="00554C25" w:rsidRDefault="00365C76" w:rsidP="00365C76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554C25">
        <w:rPr>
          <w:rFonts w:ascii="GHEA Grapalat" w:hAnsi="GHEA Grapalat"/>
          <w:b/>
          <w:sz w:val="28"/>
          <w:lang w:val="hy-AM"/>
        </w:rPr>
        <w:t>ԿԱՐԳ</w:t>
      </w:r>
    </w:p>
    <w:p w14:paraId="6767057E" w14:textId="77777777" w:rsidR="00365C76" w:rsidRPr="00554C25" w:rsidRDefault="00365C76" w:rsidP="00365C76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64A9E11" w14:textId="241C5C1E" w:rsidR="00365C76" w:rsidRPr="00554C25" w:rsidRDefault="00365C76" w:rsidP="00365C76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554C25">
        <w:rPr>
          <w:rFonts w:ascii="GHEA Grapalat" w:hAnsi="GHEA Grapalat"/>
          <w:b/>
          <w:sz w:val="26"/>
          <w:szCs w:val="26"/>
          <w:lang w:val="hy-AM"/>
        </w:rPr>
        <w:t xml:space="preserve">ՀԱՅԱՍՏԱՆԻ ՀԱՆՐԱՊԵՏՈՒԹՅԱՆ </w:t>
      </w:r>
      <w:r w:rsidR="00C57C59" w:rsidRPr="00C57C59">
        <w:rPr>
          <w:rFonts w:ascii="GHEA Grapalat" w:hAnsi="GHEA Grapalat"/>
          <w:b/>
          <w:sz w:val="26"/>
          <w:szCs w:val="26"/>
          <w:lang w:val="hy-AM"/>
        </w:rPr>
        <w:t>ՍՅՈՒՆԻՔԻ</w:t>
      </w:r>
      <w:r w:rsidRPr="00554C25">
        <w:rPr>
          <w:rFonts w:ascii="GHEA Grapalat" w:hAnsi="GHEA Grapalat"/>
          <w:b/>
          <w:sz w:val="26"/>
          <w:szCs w:val="26"/>
          <w:lang w:val="hy-AM"/>
        </w:rPr>
        <w:t xml:space="preserve"> ՄԱՐԶԻ </w:t>
      </w:r>
      <w:r w:rsidR="00C57C59" w:rsidRPr="00C57C59">
        <w:rPr>
          <w:rFonts w:ascii="GHEA Grapalat" w:hAnsi="GHEA Grapalat"/>
          <w:b/>
          <w:sz w:val="26"/>
          <w:szCs w:val="26"/>
          <w:lang w:val="hy-AM"/>
        </w:rPr>
        <w:t>ՄԵՂՐԻ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 w:eastAsia="en-US"/>
        </w:rPr>
        <w:t xml:space="preserve"> </w:t>
      </w:r>
      <w:r w:rsidRPr="00554C25">
        <w:rPr>
          <w:rFonts w:ascii="GHEA Grapalat" w:hAnsi="GHEA Grapalat"/>
          <w:b/>
          <w:sz w:val="26"/>
          <w:szCs w:val="26"/>
          <w:lang w:val="hy-AM"/>
        </w:rPr>
        <w:t>ՀԱՄԱՅՆՔԻ  ՂԵԿԱՎԱՐԻՆ ԿԻՑ ԽՈՐՀՐԴԱԿՑԱԿԱՆ ՄԱՐՄԻՆՆԵՐԻ ՁԵՎԱՎՈՐՄԱՆ ԵՎ ԳՈՐԾՈՒՆԵՈՒԹՅԱՆ</w:t>
      </w:r>
    </w:p>
    <w:p w14:paraId="279EF693" w14:textId="77777777" w:rsidR="00365C76" w:rsidRPr="00554C25" w:rsidRDefault="00365C76" w:rsidP="00365C76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14:paraId="18663DBF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</w:rPr>
      </w:pPr>
      <w:r>
        <w:rPr>
          <w:rFonts w:ascii="GHEA Grapalat" w:eastAsia="Times New Roman" w:hAnsi="GHEA Grapalat"/>
          <w:b/>
          <w:bCs/>
          <w:sz w:val="28"/>
          <w:szCs w:val="28"/>
          <w:lang w:val="hy-AM"/>
        </w:rPr>
        <w:t>1</w:t>
      </w:r>
      <w:r w:rsidRPr="005A07AA">
        <w:rPr>
          <w:rFonts w:ascii="GHEA Grapalat" w:eastAsia="Times New Roman" w:hAnsi="GHEA Grapalat"/>
          <w:b/>
          <w:bCs/>
          <w:sz w:val="28"/>
          <w:szCs w:val="28"/>
          <w:lang w:val="af-ZA"/>
        </w:rPr>
        <w:t>.</w:t>
      </w:r>
      <w:r w:rsidRPr="005A07AA">
        <w:rPr>
          <w:rFonts w:ascii="GHEA Grapalat" w:eastAsia="Times New Roman" w:hAnsi="GHEA Grapalat"/>
          <w:b/>
          <w:bCs/>
          <w:lang w:val="af-ZA"/>
        </w:rPr>
        <w:t xml:space="preserve"> </w:t>
      </w:r>
      <w:r w:rsidRPr="005A07AA">
        <w:rPr>
          <w:rFonts w:ascii="GHEA Grapalat" w:hAnsi="GHEA Grapalat" w:cs="Sylfaen"/>
          <w:b/>
          <w:sz w:val="26"/>
          <w:szCs w:val="26"/>
        </w:rPr>
        <w:t>ԸՆԴՀԱՆՈՒՐ</w:t>
      </w:r>
      <w:r w:rsidRPr="005A07AA">
        <w:rPr>
          <w:rFonts w:ascii="GHEA Grapalat" w:hAnsi="GHEA Grapalat"/>
          <w:b/>
          <w:sz w:val="26"/>
          <w:szCs w:val="26"/>
        </w:rPr>
        <w:t xml:space="preserve"> ԴՐՈՒՅԹՆԵՐ</w:t>
      </w:r>
    </w:p>
    <w:p w14:paraId="255B81C9" w14:textId="77777777" w:rsidR="00365C76" w:rsidRPr="005A07AA" w:rsidRDefault="00365C76" w:rsidP="00365C76">
      <w:pPr>
        <w:pStyle w:val="a3"/>
        <w:spacing w:after="0" w:line="240" w:lineRule="auto"/>
        <w:jc w:val="both"/>
        <w:rPr>
          <w:rFonts w:ascii="GHEA Grapalat" w:hAnsi="GHEA Grapalat"/>
        </w:rPr>
      </w:pPr>
    </w:p>
    <w:p w14:paraId="428EB4BE" w14:textId="36A970C3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Pr="005A07AA">
        <w:rPr>
          <w:rFonts w:ascii="GHEA Grapalat" w:hAnsi="GHEA Grapalat"/>
          <w:sz w:val="24"/>
          <w:lang w:val="en-US"/>
        </w:rPr>
        <w:t>կարգ</w:t>
      </w:r>
      <w:r w:rsidRPr="005A07AA">
        <w:rPr>
          <w:rFonts w:ascii="GHEA Grapalat" w:hAnsi="GHEA Grapalat"/>
          <w:sz w:val="24"/>
        </w:rPr>
        <w:t xml:space="preserve">ով  </w:t>
      </w:r>
      <w:r w:rsidRPr="005A07AA">
        <w:rPr>
          <w:rFonts w:ascii="GHEA Grapalat" w:hAnsi="GHEA Grapalat"/>
          <w:sz w:val="24"/>
          <w:lang w:val="en-US"/>
        </w:rPr>
        <w:t>սահմանվում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են</w:t>
      </w:r>
      <w:r w:rsidRPr="005A07AA">
        <w:rPr>
          <w:rFonts w:ascii="GHEA Grapalat" w:hAnsi="GHEA Grapalat"/>
          <w:sz w:val="24"/>
        </w:rPr>
        <w:t xml:space="preserve">  Հ</w:t>
      </w:r>
      <w:r>
        <w:rPr>
          <w:rFonts w:ascii="GHEA Grapalat" w:hAnsi="GHEA Grapalat"/>
          <w:sz w:val="24"/>
          <w:lang w:val="hy-AM"/>
        </w:rPr>
        <w:t xml:space="preserve">այաստանի </w:t>
      </w:r>
      <w:r w:rsidRPr="005A07AA">
        <w:rPr>
          <w:rFonts w:ascii="GHEA Grapalat" w:hAnsi="GHEA Grapalat"/>
          <w:sz w:val="24"/>
        </w:rPr>
        <w:t>Հ</w:t>
      </w:r>
      <w:r>
        <w:rPr>
          <w:rFonts w:ascii="GHEA Grapalat" w:hAnsi="GHEA Grapalat"/>
          <w:sz w:val="24"/>
          <w:lang w:val="hy-AM"/>
        </w:rPr>
        <w:t>անրապետության</w:t>
      </w:r>
      <w:r w:rsidRPr="005A07AA">
        <w:rPr>
          <w:rFonts w:ascii="GHEA Grapalat" w:hAnsi="GHEA Grapalat"/>
          <w:sz w:val="24"/>
        </w:rPr>
        <w:t xml:space="preserve"> </w:t>
      </w:r>
      <w:r w:rsidR="00C57C59">
        <w:rPr>
          <w:rFonts w:ascii="GHEA Grapalat" w:hAnsi="GHEA Grapalat"/>
          <w:sz w:val="24"/>
          <w:lang w:val="en-US"/>
        </w:rPr>
        <w:t>Սյունիքի</w:t>
      </w:r>
      <w:r>
        <w:rPr>
          <w:rFonts w:ascii="GHEA Grapalat" w:hAnsi="GHEA Grapalat"/>
          <w:sz w:val="24"/>
          <w:lang w:val="hy-AM"/>
        </w:rPr>
        <w:t xml:space="preserve"> մարզի </w:t>
      </w:r>
      <w:r w:rsidR="00C57C59">
        <w:rPr>
          <w:rFonts w:ascii="GHEA Grapalat" w:hAnsi="GHEA Grapalat"/>
          <w:sz w:val="24"/>
          <w:lang w:val="en-US"/>
        </w:rPr>
        <w:t>Մեղրի</w:t>
      </w:r>
      <w:r>
        <w:rPr>
          <w:rFonts w:ascii="GHEA Grapalat" w:hAnsi="GHEA Grapalat"/>
          <w:sz w:val="24"/>
          <w:lang w:val="hy-AM"/>
        </w:rPr>
        <w:t xml:space="preserve"> հ</w:t>
      </w:r>
      <w:r w:rsidRPr="005A07AA">
        <w:rPr>
          <w:rFonts w:ascii="GHEA Grapalat" w:hAnsi="GHEA Grapalat"/>
          <w:sz w:val="24"/>
        </w:rPr>
        <w:t xml:space="preserve">ամայնքի </w:t>
      </w:r>
      <w:r>
        <w:rPr>
          <w:rFonts w:ascii="GHEA Grapalat" w:hAnsi="GHEA Grapalat"/>
          <w:sz w:val="24"/>
        </w:rPr>
        <w:t>(</w:t>
      </w:r>
      <w:r>
        <w:rPr>
          <w:rFonts w:ascii="GHEA Grapalat" w:hAnsi="GHEA Grapalat"/>
          <w:sz w:val="24"/>
          <w:lang w:val="hy-AM"/>
        </w:rPr>
        <w:t>այսուհետ՝ համայնք</w:t>
      </w:r>
      <w:r>
        <w:rPr>
          <w:rFonts w:ascii="GHEA Grapalat" w:hAnsi="GHEA Grapalat"/>
          <w:sz w:val="24"/>
        </w:rPr>
        <w:t>)</w:t>
      </w:r>
      <w:r>
        <w:rPr>
          <w:rFonts w:ascii="GHEA Grapalat" w:hAnsi="GHEA Grapalat"/>
          <w:sz w:val="24"/>
          <w:lang w:val="hy-AM"/>
        </w:rPr>
        <w:t xml:space="preserve"> </w:t>
      </w:r>
      <w:r w:rsidRPr="005A07AA">
        <w:rPr>
          <w:rFonts w:ascii="GHEA Grapalat" w:hAnsi="GHEA Grapalat"/>
          <w:sz w:val="24"/>
        </w:rPr>
        <w:t xml:space="preserve">ղեկավարին կից, համայնքի տարածքում հասարակական կարգով գործող խորհրդակցական մարմինների (այսուհետ՝ ԽՄ-ների) ձևավորման, </w:t>
      </w:r>
      <w:r w:rsidRPr="005A07AA">
        <w:rPr>
          <w:rFonts w:ascii="GHEA Grapalat" w:hAnsi="GHEA Grapalat"/>
          <w:sz w:val="24"/>
          <w:lang w:val="en-US"/>
        </w:rPr>
        <w:t>դրանց</w:t>
      </w:r>
      <w:r w:rsidRPr="005A07AA">
        <w:rPr>
          <w:rFonts w:ascii="GHEA Grapalat" w:hAnsi="GHEA Grapalat"/>
          <w:sz w:val="24"/>
        </w:rPr>
        <w:t xml:space="preserve">  գործունեության </w:t>
      </w:r>
      <w:r w:rsidRPr="005A07AA">
        <w:rPr>
          <w:rFonts w:ascii="GHEA Grapalat" w:hAnsi="GHEA Grapalat"/>
          <w:sz w:val="24"/>
          <w:lang w:val="en-US"/>
        </w:rPr>
        <w:t>և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յդ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մարմինների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նդամակցելու</w:t>
      </w:r>
      <w:r w:rsidRPr="005A07AA">
        <w:rPr>
          <w:rFonts w:ascii="GHEA Grapalat" w:hAnsi="GHEA Grapalat"/>
          <w:sz w:val="24"/>
        </w:rPr>
        <w:t xml:space="preserve">  հետ կապված հարաբերությունները </w:t>
      </w:r>
      <w:r w:rsidRPr="005A07AA">
        <w:rPr>
          <w:rFonts w:ascii="GHEA Grapalat" w:hAnsi="GHEA Grapalat"/>
          <w:sz w:val="24"/>
          <w:lang w:val="en-US"/>
        </w:rPr>
        <w:t>և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հիմնակա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պահանջները</w:t>
      </w:r>
      <w:r w:rsidRPr="005A07AA">
        <w:rPr>
          <w:rFonts w:ascii="GHEA Grapalat" w:hAnsi="GHEA Grapalat"/>
          <w:sz w:val="24"/>
        </w:rPr>
        <w:t xml:space="preserve">: </w:t>
      </w:r>
    </w:p>
    <w:p w14:paraId="77B8A3C1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ի նպատակն է՝ ձևավորել համայնքի ղեկավարին կից, համայնքի տարածքում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, համայնքի բնակչության, քաղաքացիական հասարակության և մասնավոր հատվածի կազմակերպությունների և, մյուս կողմից, համայնքում քաղաքականություն մշակող և որոշում ընդունող տեղական ինքնակառավարման մարմինների (ՏԻՄ-երի) միջև: </w:t>
      </w:r>
    </w:p>
    <w:p w14:paraId="016F0EF0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ի խնդիրներն են. </w:t>
      </w:r>
    </w:p>
    <w:p w14:paraId="1C9CCF5A" w14:textId="77777777" w:rsidR="00365C76" w:rsidRPr="005A07AA" w:rsidRDefault="00365C76" w:rsidP="00365C76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հստակեցնել ԽՄ-ների գործունեության նպատակները, խնդիրները և  գործառույթները. </w:t>
      </w:r>
    </w:p>
    <w:p w14:paraId="46CB7215" w14:textId="77777777" w:rsidR="00365C76" w:rsidRPr="005A07AA" w:rsidRDefault="00365C76" w:rsidP="00365C76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14:paraId="05E4726D" w14:textId="77777777" w:rsidR="00365C76" w:rsidRPr="005A07AA" w:rsidRDefault="00365C76" w:rsidP="00365C76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մոտեցումները և գործունեության կարգը. </w:t>
      </w:r>
    </w:p>
    <w:p w14:paraId="280672DA" w14:textId="77777777" w:rsidR="00365C76" w:rsidRPr="005A07AA" w:rsidRDefault="00365C76" w:rsidP="00365C76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ն առնչվող կողմերի դերերը և գործառույթները.</w:t>
      </w:r>
    </w:p>
    <w:p w14:paraId="1A70D1F7" w14:textId="77777777" w:rsidR="00365C76" w:rsidRPr="005A07AA" w:rsidRDefault="00365C76" w:rsidP="00365C76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ԽՄ-ների հարաբերությունները. </w:t>
      </w:r>
    </w:p>
    <w:p w14:paraId="7533B01E" w14:textId="77777777" w:rsidR="00365C76" w:rsidRPr="005A07AA" w:rsidRDefault="00365C76" w:rsidP="00365C76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սահմանել ԽՄ-ների գործունեության դադարեցման, սույն կարգում փոփոխությունների և (կամ) լրացումների կատարման մոտեցումները:</w:t>
      </w:r>
    </w:p>
    <w:p w14:paraId="5AF8625D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14:paraId="05E2602E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2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 ԵՎ ԳՈՐԾԱՌՈՒՅԹՆԵՐԸ</w:t>
      </w:r>
    </w:p>
    <w:p w14:paraId="589088BF" w14:textId="77777777" w:rsidR="00365C76" w:rsidRPr="005A07AA" w:rsidRDefault="00365C76" w:rsidP="00365C76">
      <w:pPr>
        <w:pStyle w:val="a3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14:paraId="3BDADE87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համայնքի ղեկավարին կից, հասարակական կարգով  գործող մարմիններ են, որոնց միջոցով ապահովվում է համայնքի բնակիչների, քաղաքացիական հասարակության և մասնավոր հատվածի կազմակերպությունների ներկայացուցիչների մասնակցությունը համայնքի կառավարմանն ու զարգացմանը: ԽՄ-ները, որպես համայնքի բնակիչների, քաղաքացիական հասարակության և մասնավոր հատվածի կազմակերպությունների ներկայացուցիչների միավորված խումբ, կարող են խորհրդատվություն, եզրակացություններ և առաջարկություններ ներկայացնել համայնքի ղեկավարին՝ այդպիսով ակտիվ մասնակցություն ունենալով համայնքում քաղաքականությունների մշակման, որոշումների ընդունման և դրանց իրականացման արդյունքների մոնիթորինգի և գնահատման գործընթացներին:</w:t>
      </w:r>
    </w:p>
    <w:p w14:paraId="5697C466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-ների նպատակն է՝ նպաստել համայնքում տեղական ինքնակառավարման արդյունավետության բարձրացմանը և հասցեականությանը՝ ապահովելով համայնքի բնակիչների, քաղաքացիական հասարակության և մասնավոր հատվածի կազմակերպությունների ներկայացուցիչների մասնակցությունը տեղական ինքնակառավարմանը:</w:t>
      </w:r>
    </w:p>
    <w:p w14:paraId="1756515A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խնդիրներն են. </w:t>
      </w:r>
    </w:p>
    <w:p w14:paraId="657BAA6E" w14:textId="77777777" w:rsidR="00365C76" w:rsidRPr="005A07AA" w:rsidRDefault="00365C76" w:rsidP="00365C76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խորհրդատվություն տրամադրել համայնքի ղեկավարին համայնքի զարգացման ուղղությունների վերաբերյալ.</w:t>
      </w:r>
    </w:p>
    <w:p w14:paraId="54463BC4" w14:textId="77777777" w:rsidR="00365C76" w:rsidRPr="005A07AA" w:rsidRDefault="00365C76" w:rsidP="00365C76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տեղական ինքնակառավարմանը համայնքի բնակ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 ՏԻՄ-երին.</w:t>
      </w:r>
    </w:p>
    <w:p w14:paraId="256FA712" w14:textId="77777777" w:rsidR="00365C76" w:rsidRPr="005A07AA" w:rsidRDefault="00365C76" w:rsidP="00365C76">
      <w:pPr>
        <w:pStyle w:val="a3"/>
        <w:numPr>
          <w:ilvl w:val="0"/>
          <w:numId w:val="4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) ՏԻՄ-երի գործունեության նկատմամբ:</w:t>
      </w:r>
    </w:p>
    <w:p w14:paraId="47692159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գործառույթներն են. </w:t>
      </w:r>
    </w:p>
    <w:p w14:paraId="27313BEF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իրազեկությունը ՏԻՄ-երի գործունեության վերաբերյալ. </w:t>
      </w:r>
    </w:p>
    <w:p w14:paraId="26D5092E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և մասնակցել համայնքի զարգացման </w:t>
      </w:r>
      <w:r>
        <w:rPr>
          <w:rFonts w:ascii="GHEA Grapalat" w:eastAsia="Times New Roman" w:hAnsi="GHEA Grapalat" w:cs="Times New Roman"/>
          <w:sz w:val="24"/>
          <w:szCs w:val="24"/>
          <w:lang w:val="en-US"/>
        </w:rPr>
        <w:t>հնգամյա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ծրագրի, բյուջեի և այլ ծրագրային փաստաթղթերի մշակման, քննարկման, իրականացման և վերահսկման, մոնիթորինգի, աուդիտի և գնահատման աշխատանքներին.</w:t>
      </w:r>
    </w:p>
    <w:p w14:paraId="55CDFCE1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առաջարկություններ ներկայացնել համայնքի ղեկավարին  համայնքին առնչվող կարևորագույն  նախաձեռնությունների և նախագծերի վերաբերյալ. </w:t>
      </w:r>
    </w:p>
    <w:p w14:paraId="5A6B3567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ներկայացնել համայնքի ղեկավարին. </w:t>
      </w:r>
    </w:p>
    <w:p w14:paraId="5DEC9F4F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ներկայացուցիչների կողմից բարձրացված հարցերը և դրանց վերաբերյալ եզրակացություններ և առաջարկություններ ներկայացնել համայնքի ղեկավարին. </w:t>
      </w:r>
    </w:p>
    <w:p w14:paraId="59A8934E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) ՏԻՄ-երի գործունեության  նկատմամբ. </w:t>
      </w:r>
    </w:p>
    <w:p w14:paraId="33280FF9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հարթակ, մի կողմից, համայնքի ղեկավարի, աշխատակազմի, համայնքային ենթակայության կազմակերպությունների համար և, մյուս կողմից, համայնքի բնակ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ներկայացուցիչների միջև կապի և երկխոսության համար. </w:t>
      </w:r>
    </w:p>
    <w:p w14:paraId="22F987DE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համայնքում կոնֆլիկտների կանխարգելմանը, ծագած կոնֆլիկտների լուծմանը, նպաստել համայնքում առկա հակամարտությունների մեղմմանը. </w:t>
      </w:r>
    </w:p>
    <w:p w14:paraId="59DE2344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.</w:t>
      </w:r>
    </w:p>
    <w:p w14:paraId="39FBDCD1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գործակցել</w:t>
      </w:r>
      <w:proofErr w:type="gram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0E531419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ռաջադրել «Համայնքի ակտիվ բնակիչ» խրախուսական մրցանակի թեկնածու: </w:t>
      </w:r>
    </w:p>
    <w:p w14:paraId="2436B237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615FA51F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3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 w:cs="Sylfaen"/>
          <w:b/>
          <w:sz w:val="26"/>
          <w:szCs w:val="26"/>
        </w:rPr>
        <w:t>ԽՄ</w:t>
      </w:r>
      <w:r w:rsidRPr="005A07AA">
        <w:rPr>
          <w:rFonts w:ascii="GHEA Grapalat" w:hAnsi="GHEA Grapalat"/>
          <w:b/>
          <w:sz w:val="26"/>
          <w:szCs w:val="26"/>
        </w:rPr>
        <w:t>-ՆԵՐԻ ՔԱՆԱԿԸ ԵՎ ԱՆՎԱՆՈՒՄՆԵՐԸ</w:t>
      </w:r>
    </w:p>
    <w:p w14:paraId="2D4E787F" w14:textId="77777777" w:rsidR="00365C76" w:rsidRPr="005A07AA" w:rsidRDefault="00365C76" w:rsidP="00365C76">
      <w:pPr>
        <w:spacing w:after="0" w:line="240" w:lineRule="auto"/>
        <w:jc w:val="both"/>
        <w:rPr>
          <w:rFonts w:ascii="GHEA Grapalat" w:hAnsi="GHEA Grapalat"/>
          <w:i/>
          <w:color w:val="00B050"/>
        </w:rPr>
      </w:pPr>
    </w:p>
    <w:p w14:paraId="367158A2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ի ղեկավարին կից ձևավորվում և գործում են թվով </w:t>
      </w:r>
      <w:r>
        <w:rPr>
          <w:rFonts w:ascii="GHEA Grapalat" w:hAnsi="GHEA Grapalat"/>
          <w:sz w:val="24"/>
        </w:rPr>
        <w:t>եր</w:t>
      </w:r>
      <w:r>
        <w:rPr>
          <w:rFonts w:ascii="GHEA Grapalat" w:hAnsi="GHEA Grapalat"/>
          <w:sz w:val="24"/>
          <w:lang w:val="hy-AM"/>
        </w:rPr>
        <w:t>կու</w:t>
      </w:r>
      <w:r w:rsidRPr="005A07AA">
        <w:rPr>
          <w:rFonts w:ascii="GHEA Grapalat" w:hAnsi="GHEA Grapalat"/>
          <w:sz w:val="24"/>
        </w:rPr>
        <w:t xml:space="preserve"> ԽՄ-ներ:Դրանք են. </w:t>
      </w:r>
    </w:p>
    <w:p w14:paraId="3562170B" w14:textId="77777777" w:rsidR="00365C76" w:rsidRPr="005A07AA" w:rsidRDefault="00365C76" w:rsidP="00365C76">
      <w:pPr>
        <w:pStyle w:val="a3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Pr="005A07AA">
        <w:rPr>
          <w:rFonts w:ascii="GHEA Grapalat" w:hAnsi="GHEA Grapalat"/>
          <w:sz w:val="24"/>
          <w:szCs w:val="24"/>
        </w:rPr>
        <w:t>ամայնքի</w:t>
      </w:r>
      <w:proofErr w:type="gramEnd"/>
      <w:r w:rsidRPr="005A07AA">
        <w:rPr>
          <w:rFonts w:ascii="GHEA Grapalat" w:hAnsi="GHEA Grapalat"/>
          <w:sz w:val="24"/>
          <w:szCs w:val="24"/>
        </w:rPr>
        <w:t xml:space="preserve"> զարգացման </w:t>
      </w:r>
      <w:r>
        <w:rPr>
          <w:rFonts w:ascii="GHEA Grapalat" w:hAnsi="GHEA Grapalat"/>
          <w:sz w:val="24"/>
          <w:szCs w:val="24"/>
          <w:lang w:val="en-US"/>
        </w:rPr>
        <w:t>հնգամյա</w:t>
      </w:r>
      <w:r w:rsidRPr="005A07AA">
        <w:rPr>
          <w:rFonts w:ascii="GHEA Grapalat" w:hAnsi="GHEA Grapalat"/>
          <w:sz w:val="24"/>
          <w:szCs w:val="24"/>
        </w:rPr>
        <w:t xml:space="preserve"> ծրագրի և տարեկան բյուջեի կառավարման ԽՄ.</w:t>
      </w:r>
    </w:p>
    <w:p w14:paraId="0F1AD2D2" w14:textId="77777777" w:rsidR="00365C76" w:rsidRPr="005A07AA" w:rsidRDefault="00365C76" w:rsidP="00365C76">
      <w:pPr>
        <w:pStyle w:val="a3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կ</w:t>
      </w:r>
      <w:r w:rsidRPr="005A07AA">
        <w:rPr>
          <w:rFonts w:ascii="GHEA Grapalat" w:hAnsi="GHEA Grapalat"/>
          <w:sz w:val="24"/>
          <w:szCs w:val="24"/>
        </w:rPr>
        <w:t>րթության, մշակույթի, երիտասարդության հետ տարվող աշխատանքների, առողջապահության, սպորտի, սոցիալական (այդ թվում՝ երեխաների պաշտպանության) հարցերի ԽՄ:</w:t>
      </w:r>
    </w:p>
    <w:p w14:paraId="13168341" w14:textId="77777777" w:rsidR="00365C76" w:rsidRPr="005A07AA" w:rsidRDefault="00365C76" w:rsidP="00365C76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14:paraId="61B61A98" w14:textId="77777777" w:rsidR="00365C76" w:rsidRPr="005A07AA" w:rsidRDefault="00365C76" w:rsidP="00365C76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lastRenderedPageBreak/>
        <w:t>4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 w:cs="Sylfaen"/>
          <w:b/>
          <w:sz w:val="26"/>
          <w:szCs w:val="26"/>
        </w:rPr>
        <w:t>ԽՄ</w:t>
      </w:r>
      <w:r w:rsidRPr="005A07AA">
        <w:rPr>
          <w:rFonts w:ascii="GHEA Grapalat" w:hAnsi="GHEA Grapalat"/>
          <w:b/>
          <w:sz w:val="26"/>
          <w:szCs w:val="26"/>
        </w:rPr>
        <w:t>-ՆԵՐԻ ԿԱԶՄԸ, Ձ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ԱՎՈՐՈՒՄԸ, ԱՆԴԱՄՆԵՐԻՆ ՆԵՐԿԱՅԱՑՎՈՂ ՊԱՀԱՆՋՆԵՐԸ, ՆՐԱՆՑ ԹԵԿՆԱԾՈՒՆԵՐԻ ԱՌԱՋԱԴՐՈՒՄԸ, 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ՆԵՐԿԱՅԱՑՈՒՄԸ</w:t>
      </w:r>
      <w:r w:rsidRPr="005A07AA">
        <w:rPr>
          <w:rFonts w:ascii="GHEA Grapalat" w:hAnsi="GHEA Grapalat"/>
          <w:b/>
          <w:sz w:val="26"/>
          <w:szCs w:val="26"/>
        </w:rPr>
        <w:t xml:space="preserve"> ԵՎ 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ՀԱՍՏԱՏՈՒՄԸ</w:t>
      </w:r>
    </w:p>
    <w:p w14:paraId="22272C16" w14:textId="77777777" w:rsidR="00365C76" w:rsidRPr="005A07AA" w:rsidRDefault="00365C76" w:rsidP="00365C76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</w:pPr>
      <w:r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                         </w:t>
      </w:r>
    </w:p>
    <w:p w14:paraId="53D30CED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ձևավորումը իրականացվում է հետևյալ կարգով.</w:t>
      </w:r>
    </w:p>
    <w:p w14:paraId="62A3BE22" w14:textId="77777777" w:rsidR="00365C76" w:rsidRPr="005A07AA" w:rsidRDefault="00365C76" w:rsidP="00365C76">
      <w:pPr>
        <w:pStyle w:val="a3"/>
        <w:numPr>
          <w:ilvl w:val="0"/>
          <w:numId w:val="1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րող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ե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ունենա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մինչև</w:t>
      </w:r>
      <w:r w:rsidRPr="005A07AA">
        <w:rPr>
          <w:rFonts w:ascii="GHEA Grapalat" w:hAnsi="GHEA Grapalat"/>
          <w:sz w:val="24"/>
          <w:szCs w:val="24"/>
        </w:rPr>
        <w:t xml:space="preserve">  25</w:t>
      </w:r>
      <w:proofErr w:type="gramEnd"/>
      <w:r w:rsidRPr="005A07AA">
        <w:rPr>
          <w:rFonts w:ascii="GHEA Grapalat" w:hAnsi="GHEA Grapalat"/>
          <w:sz w:val="24"/>
          <w:szCs w:val="24"/>
        </w:rPr>
        <w:t xml:space="preserve"> 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Pr="005A07AA">
        <w:rPr>
          <w:rFonts w:ascii="GHEA Grapalat" w:hAnsi="GHEA Grapalat"/>
          <w:sz w:val="24"/>
          <w:szCs w:val="24"/>
        </w:rPr>
        <w:t xml:space="preserve">. </w:t>
      </w:r>
    </w:p>
    <w:p w14:paraId="3EC1F69E" w14:textId="77777777" w:rsidR="00365C76" w:rsidRPr="005A07AA" w:rsidRDefault="00365C76" w:rsidP="00365C76">
      <w:pPr>
        <w:pStyle w:val="a3"/>
        <w:numPr>
          <w:ilvl w:val="0"/>
          <w:numId w:val="1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ձևավորված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ե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րվում</w:t>
      </w:r>
      <w:r w:rsidRPr="005A07AA">
        <w:rPr>
          <w:rFonts w:ascii="GHEA Grapalat" w:hAnsi="GHEA Grapalat"/>
          <w:sz w:val="24"/>
          <w:szCs w:val="24"/>
        </w:rPr>
        <w:t xml:space="preserve">, </w:t>
      </w:r>
      <w:r w:rsidRPr="005A07AA">
        <w:rPr>
          <w:rFonts w:ascii="GHEA Grapalat" w:hAnsi="GHEA Grapalat"/>
          <w:sz w:val="24"/>
          <w:szCs w:val="24"/>
          <w:lang w:val="en-US"/>
        </w:rPr>
        <w:t>եթե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ընդգրկված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 </w:t>
      </w:r>
      <w:r w:rsidRPr="005A07AA">
        <w:rPr>
          <w:rFonts w:ascii="GHEA Grapalat" w:hAnsi="GHEA Grapalat"/>
          <w:sz w:val="24"/>
          <w:szCs w:val="24"/>
          <w:lang w:val="en-US"/>
        </w:rPr>
        <w:t>առնվազն</w:t>
      </w:r>
      <w:proofErr w:type="gram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ինգ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Pr="005A07AA">
        <w:rPr>
          <w:rFonts w:ascii="GHEA Grapalat" w:hAnsi="GHEA Grapalat"/>
          <w:sz w:val="24"/>
          <w:szCs w:val="24"/>
        </w:rPr>
        <w:t>.</w:t>
      </w:r>
    </w:p>
    <w:p w14:paraId="321EE431" w14:textId="77777777" w:rsidR="00365C76" w:rsidRPr="005A07AA" w:rsidRDefault="00365C76" w:rsidP="00365C76">
      <w:pPr>
        <w:pStyle w:val="a3"/>
        <w:numPr>
          <w:ilvl w:val="0"/>
          <w:numId w:val="1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ունե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ախագահ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քարտուղար</w:t>
      </w:r>
      <w:r w:rsidRPr="005A07AA">
        <w:rPr>
          <w:rFonts w:ascii="GHEA Grapalat" w:hAnsi="GHEA Grapalat"/>
          <w:sz w:val="24"/>
          <w:szCs w:val="24"/>
        </w:rPr>
        <w:t xml:space="preserve">: </w:t>
      </w:r>
      <w:r w:rsidRPr="005A07AA">
        <w:rPr>
          <w:rFonts w:ascii="GHEA Grapalat" w:hAnsi="GHEA Grapalat"/>
          <w:sz w:val="24"/>
          <w:szCs w:val="24"/>
          <w:lang w:val="en-US"/>
        </w:rPr>
        <w:t>Նախագահ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քարտուղար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չեն</w:t>
      </w:r>
      <w:r w:rsidRPr="005A07AA">
        <w:rPr>
          <w:rFonts w:ascii="GHEA Grapalat" w:hAnsi="GHEA Grapalat"/>
          <w:sz w:val="24"/>
          <w:szCs w:val="24"/>
        </w:rPr>
        <w:t xml:space="preserve">: </w:t>
      </w:r>
    </w:p>
    <w:p w14:paraId="6624E8A4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կազմում, իրենց համաձայնությամբ, կարող են ներգրավվել. </w:t>
      </w:r>
    </w:p>
    <w:p w14:paraId="30FDC84D" w14:textId="77777777" w:rsidR="00365C76" w:rsidRPr="005A07AA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ավագանու </w:t>
      </w:r>
      <w:r w:rsidRPr="005A07AA">
        <w:rPr>
          <w:rFonts w:ascii="GHEA Grapalat" w:hAnsi="GHEA Grapalat"/>
          <w:sz w:val="24"/>
          <w:szCs w:val="24"/>
          <w:lang w:val="en-US"/>
        </w:rPr>
        <w:t>մեկի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երեք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Pr="005A07AA">
        <w:rPr>
          <w:rFonts w:ascii="GHEA Grapalat" w:hAnsi="GHEA Grapalat"/>
          <w:sz w:val="24"/>
          <w:szCs w:val="24"/>
        </w:rPr>
        <w:t>.</w:t>
      </w:r>
    </w:p>
    <w:p w14:paraId="12F9FAF5" w14:textId="77777777" w:rsidR="00365C76" w:rsidRPr="005A07AA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շխատակազմի կամ համայնքային ենթակայության կազմակերպությունների մասնագետ</w:t>
      </w:r>
      <w:r w:rsidRPr="005A07AA">
        <w:rPr>
          <w:rFonts w:ascii="GHEA Grapalat" w:hAnsi="GHEA Grapalat"/>
          <w:sz w:val="24"/>
          <w:szCs w:val="24"/>
          <w:lang w:val="en-US"/>
        </w:rPr>
        <w:t>ներ</w:t>
      </w:r>
      <w:r w:rsidRPr="005A07AA">
        <w:rPr>
          <w:rFonts w:ascii="GHEA Grapalat" w:hAnsi="GHEA Grapalat"/>
          <w:sz w:val="24"/>
          <w:szCs w:val="24"/>
        </w:rPr>
        <w:t>.</w:t>
      </w:r>
    </w:p>
    <w:p w14:paraId="1B1D3956" w14:textId="77777777" w:rsidR="00365C76" w:rsidRPr="005A07AA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աղաքացիական հասարակության կազմակերպությունների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բերի</w:t>
      </w:r>
      <w:r w:rsidRPr="005A07AA">
        <w:rPr>
          <w:rFonts w:ascii="GHEA Grapalat" w:hAnsi="GHEA Grapalat"/>
          <w:sz w:val="24"/>
          <w:szCs w:val="24"/>
        </w:rPr>
        <w:t xml:space="preserve"> ներկայացուցիչներ.</w:t>
      </w:r>
    </w:p>
    <w:p w14:paraId="4B2D51C9" w14:textId="77777777" w:rsidR="00365C76" w:rsidRPr="005A07AA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մասնավոր հատվածի կազմակերպությունների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բերի</w:t>
      </w:r>
      <w:r w:rsidRPr="005A07AA">
        <w:rPr>
          <w:rFonts w:ascii="GHEA Grapalat" w:hAnsi="GHEA Grapalat"/>
          <w:sz w:val="24"/>
          <w:szCs w:val="24"/>
        </w:rPr>
        <w:t xml:space="preserve"> ներկայացուցիչներ. </w:t>
      </w:r>
    </w:p>
    <w:p w14:paraId="24A7790B" w14:textId="77777777" w:rsidR="00365C76" w:rsidRPr="005A07AA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պետական կառավարման մարմինների` համայնքի տարածքում գործող տարածքային ծառայությունների ներկայացուցիչներ.</w:t>
      </w:r>
    </w:p>
    <w:p w14:paraId="47DB597C" w14:textId="77777777" w:rsidR="00365C76" w:rsidRPr="005A07AA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 (կամ) համայնքի թաղամասերի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բնակավայրերի</w:t>
      </w:r>
      <w:r w:rsidRPr="005A07AA">
        <w:rPr>
          <w:rFonts w:ascii="GHEA Grapalat" w:hAnsi="GHEA Grapalat"/>
          <w:sz w:val="24"/>
          <w:szCs w:val="24"/>
        </w:rPr>
        <w:t xml:space="preserve"> ներկայացուցիչներ. </w:t>
      </w:r>
    </w:p>
    <w:p w14:paraId="4504D69E" w14:textId="77777777" w:rsidR="00365C76" w:rsidRPr="005A07AA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փորձագետներ.</w:t>
      </w:r>
    </w:p>
    <w:p w14:paraId="65AA4CCE" w14:textId="77777777" w:rsidR="00365C76" w:rsidRPr="005A07AA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proofErr w:type="gramEnd"/>
      <w:r w:rsidRPr="005A07A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ակտիվ բնակիչներ. </w:t>
      </w:r>
    </w:p>
    <w:p w14:paraId="515159C5" w14:textId="77777777" w:rsidR="00365C76" w:rsidRPr="005A07AA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յլ շահագրգիռ անձիք:</w:t>
      </w:r>
    </w:p>
    <w:p w14:paraId="38EDB9BA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Յուրաքանչյուր կազմակերպությունից կամ խմբերից կարող է ներգրավվել մեկ անդամ: </w:t>
      </w:r>
    </w:p>
    <w:p w14:paraId="12FAE246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ը ձևավորվում են սույն կարգն ընդունելու վերաբերյալ ավագանու որոշումն ուժի մեջ մտնելու օրվանից հետո </w:t>
      </w:r>
      <w:r w:rsidRPr="005A07AA">
        <w:rPr>
          <w:rFonts w:ascii="GHEA Grapalat" w:hAnsi="GHEA Grapalat"/>
          <w:sz w:val="24"/>
          <w:lang w:val="en-US"/>
        </w:rPr>
        <w:t>երկու</w:t>
      </w:r>
      <w:r w:rsidRPr="005A07AA">
        <w:rPr>
          <w:rFonts w:ascii="GHEA Grapalat" w:hAnsi="GHEA Grapalat"/>
          <w:sz w:val="24"/>
        </w:rPr>
        <w:t xml:space="preserve"> ամսվա ընթացքում:</w:t>
      </w:r>
    </w:p>
    <w:p w14:paraId="3DC758C5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գործում են մինչև համայնքի ղեկավարի պաշտոնավարման ժամկետի ավարտը:</w:t>
      </w:r>
    </w:p>
    <w:p w14:paraId="23A54008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որընտիր համայնքի ղեկավար</w:t>
      </w:r>
      <w:r w:rsidRPr="005A07AA">
        <w:rPr>
          <w:rFonts w:ascii="GHEA Grapalat" w:hAnsi="GHEA Grapalat"/>
          <w:sz w:val="24"/>
          <w:lang w:val="en-US"/>
        </w:rPr>
        <w:t>ի</w:t>
      </w:r>
      <w:r w:rsidRPr="005A07AA">
        <w:rPr>
          <w:rFonts w:ascii="GHEA Grapalat" w:hAnsi="GHEA Grapalat"/>
          <w:sz w:val="24"/>
        </w:rPr>
        <w:t xml:space="preserve"> լիազորությունները ստանձնելուց հետո </w:t>
      </w:r>
      <w:r w:rsidRPr="005A07AA">
        <w:rPr>
          <w:rFonts w:ascii="GHEA Grapalat" w:hAnsi="GHEA Grapalat"/>
          <w:sz w:val="24"/>
          <w:lang w:val="en-US"/>
        </w:rPr>
        <w:t>երկու</w:t>
      </w:r>
      <w:r w:rsidRPr="005A07AA">
        <w:rPr>
          <w:rFonts w:ascii="GHEA Grapalat" w:hAnsi="GHEA Grapalat"/>
          <w:sz w:val="24"/>
        </w:rPr>
        <w:t xml:space="preserve"> ամսվա ընթացքում ձևավոր</w:t>
      </w:r>
      <w:r w:rsidRPr="005A07AA">
        <w:rPr>
          <w:rFonts w:ascii="GHEA Grapalat" w:hAnsi="GHEA Grapalat"/>
          <w:sz w:val="24"/>
          <w:lang w:val="en-US"/>
        </w:rPr>
        <w:t>վ</w:t>
      </w:r>
      <w:r w:rsidRPr="005A07AA">
        <w:rPr>
          <w:rFonts w:ascii="GHEA Grapalat" w:hAnsi="GHEA Grapalat"/>
          <w:sz w:val="24"/>
        </w:rPr>
        <w:t xml:space="preserve">ում </w:t>
      </w:r>
      <w:r w:rsidRPr="005A07AA">
        <w:rPr>
          <w:rFonts w:ascii="GHEA Grapalat" w:hAnsi="GHEA Grapalat"/>
          <w:sz w:val="24"/>
          <w:lang w:val="en-US"/>
        </w:rPr>
        <w:t>են</w:t>
      </w:r>
      <w:r w:rsidRPr="005A07AA">
        <w:rPr>
          <w:rFonts w:ascii="GHEA Grapalat" w:hAnsi="GHEA Grapalat"/>
          <w:sz w:val="24"/>
        </w:rPr>
        <w:t xml:space="preserve"> նոր կազմով ԽՄ-ներ: </w:t>
      </w:r>
    </w:p>
    <w:p w14:paraId="15962ACE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 չեն կարող լինել.</w:t>
      </w:r>
    </w:p>
    <w:p w14:paraId="3CF4E7A5" w14:textId="77777777" w:rsidR="00365C76" w:rsidRPr="005A07AA" w:rsidRDefault="00365C76" w:rsidP="00365C76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14:paraId="1A67715F" w14:textId="77777777" w:rsidR="00365C76" w:rsidRPr="005A07AA" w:rsidRDefault="00365C76" w:rsidP="00365C76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նցագործության համար դատապարտված անձինք, </w:t>
      </w:r>
      <w:r w:rsidRPr="005A07AA">
        <w:rPr>
          <w:rFonts w:ascii="GHEA Grapalat" w:hAnsi="GHEA Grapalat"/>
          <w:sz w:val="24"/>
          <w:szCs w:val="24"/>
          <w:lang w:val="en-US"/>
        </w:rPr>
        <w:t>ովքեր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պատիժ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ր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ե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5A07AA">
        <w:rPr>
          <w:rFonts w:ascii="GHEA Grapalat" w:hAnsi="GHEA Grapalat"/>
          <w:sz w:val="24"/>
          <w:szCs w:val="24"/>
        </w:rPr>
        <w:t>.</w:t>
      </w:r>
    </w:p>
    <w:p w14:paraId="0D75077B" w14:textId="77777777" w:rsidR="00365C76" w:rsidRPr="005A07AA" w:rsidRDefault="00365C76" w:rsidP="00365C76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ինված ուժեր</w:t>
      </w:r>
      <w:r w:rsidRPr="005A07AA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Pr="005A07AA">
        <w:rPr>
          <w:rFonts w:ascii="GHEA Grapalat" w:hAnsi="GHEA Grapalat"/>
          <w:sz w:val="24"/>
          <w:szCs w:val="24"/>
        </w:rPr>
        <w:t>:</w:t>
      </w:r>
    </w:p>
    <w:p w14:paraId="5DACB57A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ի </w:t>
      </w:r>
      <w:r w:rsidRPr="005A07AA">
        <w:rPr>
          <w:rFonts w:ascii="GHEA Grapalat" w:hAnsi="GHEA Grapalat"/>
          <w:sz w:val="24"/>
          <w:lang w:val="en-US"/>
        </w:rPr>
        <w:t>թեկնածուներ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ներկայացումը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և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հաստատումը</w:t>
      </w:r>
      <w:r w:rsidRPr="005A07AA">
        <w:rPr>
          <w:rFonts w:ascii="GHEA Grapalat" w:hAnsi="GHEA Grapalat"/>
          <w:sz w:val="24"/>
        </w:rPr>
        <w:t xml:space="preserve"> կատարվում է հետևյալ կարգով.</w:t>
      </w:r>
    </w:p>
    <w:p w14:paraId="45BAE136" w14:textId="77777777" w:rsidR="00365C76" w:rsidRPr="005A07AA" w:rsidRDefault="00365C76" w:rsidP="00365C76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ների անդամների </w:t>
      </w:r>
      <w:r w:rsidRPr="005A07AA">
        <w:rPr>
          <w:rFonts w:ascii="GHEA Grapalat" w:hAnsi="GHEA Grapalat"/>
          <w:sz w:val="24"/>
          <w:szCs w:val="24"/>
          <w:lang w:val="en-US"/>
        </w:rPr>
        <w:t>թեկնածուներին</w:t>
      </w:r>
      <w:r w:rsidRPr="005A07AA">
        <w:rPr>
          <w:rFonts w:ascii="GHEA Grapalat" w:hAnsi="GHEA Grapalat"/>
          <w:sz w:val="24"/>
          <w:szCs w:val="24"/>
        </w:rPr>
        <w:t xml:space="preserve">,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ղեկավա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պատասխա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ռաջարկությա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մամբ</w:t>
      </w:r>
      <w:r w:rsidRPr="005A07AA">
        <w:rPr>
          <w:rFonts w:ascii="GHEA Grapalat" w:hAnsi="GHEA Grapalat"/>
          <w:sz w:val="24"/>
          <w:szCs w:val="24"/>
        </w:rPr>
        <w:t xml:space="preserve">, </w:t>
      </w:r>
      <w:r w:rsidRPr="005A07AA">
        <w:rPr>
          <w:rFonts w:ascii="GHEA Grapalat" w:hAnsi="GHEA Grapalat"/>
          <w:sz w:val="24"/>
          <w:szCs w:val="24"/>
          <w:lang w:val="en-US"/>
        </w:rPr>
        <w:t>հաստատում</w:t>
      </w:r>
      <w:r w:rsidRPr="005A07AA">
        <w:rPr>
          <w:rFonts w:ascii="GHEA Grapalat" w:hAnsi="GHEA Grapalat"/>
          <w:sz w:val="24"/>
          <w:szCs w:val="24"/>
        </w:rPr>
        <w:t xml:space="preserve"> է համայնքի </w:t>
      </w:r>
      <w:r w:rsidRPr="005A07AA">
        <w:rPr>
          <w:rFonts w:ascii="GHEA Grapalat" w:hAnsi="GHEA Grapalat"/>
          <w:sz w:val="24"/>
          <w:szCs w:val="24"/>
          <w:lang w:val="en-US"/>
        </w:rPr>
        <w:t>ավագանին</w:t>
      </w:r>
      <w:r w:rsidRPr="005A07AA">
        <w:rPr>
          <w:rFonts w:ascii="GHEA Grapalat" w:hAnsi="GHEA Grapalat"/>
          <w:sz w:val="24"/>
          <w:szCs w:val="24"/>
        </w:rPr>
        <w:t>՝ համապատասխան որոշմամբ.</w:t>
      </w:r>
    </w:p>
    <w:p w14:paraId="2D5EB0EE" w14:textId="77777777" w:rsidR="00365C76" w:rsidRPr="005A07AA" w:rsidRDefault="00365C76" w:rsidP="00365C76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ների անդամները </w:t>
      </w:r>
      <w:r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ընդգրկվ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են</w:t>
      </w:r>
      <w:r w:rsidRPr="005A07AA">
        <w:rPr>
          <w:rFonts w:ascii="GHEA Grapalat" w:hAnsi="GHEA Grapalat"/>
          <w:sz w:val="24"/>
          <w:szCs w:val="24"/>
        </w:rPr>
        <w:t xml:space="preserve"> մինչև համայնքի ղեկավարի պաշտոնավարման ժամկետի ավարտը.</w:t>
      </w:r>
    </w:p>
    <w:p w14:paraId="24B66BE9" w14:textId="77777777" w:rsidR="00365C76" w:rsidRPr="005A07AA" w:rsidRDefault="00365C76" w:rsidP="00365C76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lastRenderedPageBreak/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</w:t>
      </w:r>
      <w:r w:rsidRPr="005A07AA">
        <w:rPr>
          <w:rFonts w:ascii="GHEA Grapalat" w:hAnsi="GHEA Grapalat"/>
          <w:sz w:val="24"/>
          <w:szCs w:val="24"/>
          <w:lang w:val="en-US"/>
        </w:rPr>
        <w:t>նորընտիր</w:t>
      </w:r>
      <w:r w:rsidRPr="005A07AA">
        <w:rPr>
          <w:rFonts w:ascii="GHEA Grapalat" w:hAnsi="GHEA Grapalat"/>
          <w:sz w:val="24"/>
          <w:szCs w:val="24"/>
        </w:rPr>
        <w:t xml:space="preserve">  ղեկավար</w:t>
      </w:r>
      <w:r w:rsidRPr="005A07AA">
        <w:rPr>
          <w:rFonts w:ascii="GHEA Grapalat" w:hAnsi="GHEA Grapalat"/>
          <w:sz w:val="24"/>
          <w:szCs w:val="24"/>
          <w:lang w:val="en-US"/>
        </w:rPr>
        <w:t>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ստանձնելու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ետո</w:t>
      </w:r>
      <w:r w:rsidRPr="005A07AA">
        <w:rPr>
          <w:rFonts w:ascii="GHEA Grapalat" w:hAnsi="GHEA Grapalat"/>
          <w:sz w:val="24"/>
          <w:szCs w:val="24"/>
        </w:rPr>
        <w:t xml:space="preserve"> նոր կազմով ԽՄ-ներ ձևավորելիս</w:t>
      </w:r>
      <w:r w:rsidRPr="005A07AA">
        <w:rPr>
          <w:rFonts w:ascii="GHEA Grapalat" w:hAnsi="GHEA Grapalat"/>
          <w:sz w:val="24"/>
          <w:szCs w:val="24"/>
          <w:lang w:val="en-US"/>
        </w:rPr>
        <w:t>՝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ախկի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5A07AA">
        <w:rPr>
          <w:rFonts w:ascii="GHEA Grapalat" w:hAnsi="GHEA Grapalat"/>
          <w:sz w:val="24"/>
          <w:szCs w:val="24"/>
        </w:rPr>
        <w:t xml:space="preserve"> կարող </w:t>
      </w:r>
      <w:r w:rsidRPr="005A07AA">
        <w:rPr>
          <w:rFonts w:ascii="GHEA Grapalat" w:hAnsi="GHEA Grapalat"/>
          <w:sz w:val="24"/>
          <w:szCs w:val="24"/>
          <w:lang w:val="en-US"/>
        </w:rPr>
        <w:t>ե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որի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ընդգրկ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Pr="005A07AA">
        <w:rPr>
          <w:rFonts w:ascii="GHEA Grapalat" w:hAnsi="GHEA Grapalat"/>
          <w:sz w:val="24"/>
          <w:szCs w:val="24"/>
        </w:rPr>
        <w:t xml:space="preserve">: </w:t>
      </w:r>
    </w:p>
    <w:p w14:paraId="05568E22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ի թեկնածուների առաջադրումը  կատարվում է հետևյալ կարգով. </w:t>
      </w:r>
    </w:p>
    <w:p w14:paraId="64976293" w14:textId="77777777" w:rsidR="00365C76" w:rsidRPr="005A07AA" w:rsidRDefault="00365C76" w:rsidP="00365C76">
      <w:pPr>
        <w:pStyle w:val="a3"/>
        <w:numPr>
          <w:ilvl w:val="0"/>
          <w:numId w:val="9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ավագանու անդամի թեկնածուին առաջադրում է համայնքի ավագանին՝ իր որոշմամբ (</w:t>
      </w:r>
      <w:r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5A07AA">
        <w:rPr>
          <w:rFonts w:ascii="GHEA Grapalat" w:hAnsi="GHEA Grapalat"/>
          <w:sz w:val="24"/>
          <w:szCs w:val="24"/>
        </w:rPr>
        <w:t>).</w:t>
      </w:r>
    </w:p>
    <w:p w14:paraId="1EAD9266" w14:textId="77777777" w:rsidR="00365C76" w:rsidRPr="005A07AA" w:rsidRDefault="00365C76" w:rsidP="00365C76">
      <w:pPr>
        <w:pStyle w:val="a3"/>
        <w:numPr>
          <w:ilvl w:val="0"/>
          <w:numId w:val="9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շխատակազմի և (կամ) համայնքային ենթակայության կազմակերպությունների մասնագետի թեկնածուին առաջադրում է համայնքի ղեկավարը (</w:t>
      </w:r>
      <w:r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5A07AA">
        <w:rPr>
          <w:rFonts w:ascii="GHEA Grapalat" w:hAnsi="GHEA Grapalat"/>
          <w:sz w:val="24"/>
          <w:szCs w:val="24"/>
        </w:rPr>
        <w:t>).</w:t>
      </w:r>
    </w:p>
    <w:p w14:paraId="03D6033D" w14:textId="77777777" w:rsidR="00365C76" w:rsidRPr="005A07AA" w:rsidRDefault="00365C76" w:rsidP="00365C76">
      <w:pPr>
        <w:pStyle w:val="a3"/>
        <w:numPr>
          <w:ilvl w:val="0"/>
          <w:numId w:val="9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ների մյուս անդամների թեկնածուներին առաջադրում է ԽՄ-ների անդամների ընտրության նպատակով համայնքի ղեկավարի կողմից ձևավորված հանձնաժողովը՝ դիմում ներկայացրած անձանց կազմից: </w:t>
      </w:r>
    </w:p>
    <w:p w14:paraId="4446E6C5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ունը կատարվում է հրապարակային հայտարարության հիման վրա դիմումներ ներկայացրած անձանց կազմից: Հայտարարությունը տրվում է սույն կարգն ընդունելու վերաբերյալ ավագանու որոշումն ուժի մեջ մտնելուց հետո 15 օրվա ընթացքում: Հայտարարությունը փակցվում է ՏԻՄ-երի նստավայրում, ինչպես նաև այն վայրերում, որոնք հասանելի են համայնքի յուրաքանչյուր մասի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 Հայտարարության մեջ նշվում է, թե որ ԽՄ-ներին անդամակցելու համար է կատարվում հրավերը, ովքեր, ինչպես և ինչ ժամկետներում կարող են դիմել: Դիմումի ձևը սահմանված է </w:t>
      </w:r>
      <w:r>
        <w:rPr>
          <w:rFonts w:ascii="GHEA Grapalat" w:hAnsi="GHEA Grapalat"/>
          <w:sz w:val="24"/>
          <w:lang w:val="hy-AM"/>
        </w:rPr>
        <w:t xml:space="preserve">սույն կարգի </w:t>
      </w:r>
      <w:r w:rsidRPr="005A07AA">
        <w:rPr>
          <w:rFonts w:ascii="GHEA Grapalat" w:hAnsi="GHEA Grapalat"/>
          <w:sz w:val="24"/>
        </w:rPr>
        <w:t>հավելված 1-ում:</w:t>
      </w:r>
    </w:p>
    <w:p w14:paraId="6F0FE277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ան նպատակով հանձնաժողովի կողմից անց է կացվում հարցազրույց: Հանձնաժողովը նախագահում է համայնքի ղեկավարը: Հանձնաժողովի կազմում կարող են ներգրավվել աշխատակազմի, համայնքային ենթակայության կազմակերպությունների, քաղաքացիական հասարակության և մասնավոր հատվածի կազմակերպությունների ներկայացուցիչներ: Հանձնաժողովը կարող է ունենալ երեք անդամ՝ ներառյալ նախագահը: </w:t>
      </w:r>
    </w:p>
    <w:p w14:paraId="4F6FD356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ան ժամանակ կարող են հաշվի առնվել հետևյալ չափանիշները.</w:t>
      </w:r>
    </w:p>
    <w:p w14:paraId="100B577F" w14:textId="77777777" w:rsidR="00365C76" w:rsidRPr="005A07AA" w:rsidRDefault="00365C76" w:rsidP="00365C7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թեկնածուի կրթական ցենզը. </w:t>
      </w:r>
    </w:p>
    <w:p w14:paraId="1E286108" w14:textId="77777777" w:rsidR="00365C76" w:rsidRPr="005A07AA" w:rsidRDefault="00365C76" w:rsidP="00365C7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բնակչության տարբեր խմբեր ներկայացնող անձանց (կանայք, երիտասարդներ, խոցելի խմբեր, քաղաքացիական հասարակության,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14:paraId="0E1F24BC" w14:textId="77777777" w:rsidR="00365C76" w:rsidRPr="005A07AA" w:rsidRDefault="00365C76" w:rsidP="00365C7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սարակական կարգով աշխատանքներ կատարելու նախկին փորձը.</w:t>
      </w:r>
    </w:p>
    <w:p w14:paraId="5BD0F5F2" w14:textId="77777777" w:rsidR="00365C76" w:rsidRPr="005A07AA" w:rsidRDefault="00365C76" w:rsidP="00365C7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կազմում ընդգրկված բնակավայրերի ներկայացուցչության ապահովումը.</w:t>
      </w:r>
    </w:p>
    <w:p w14:paraId="7A7820D9" w14:textId="77777777" w:rsidR="00365C76" w:rsidRPr="005A07AA" w:rsidRDefault="00365C76" w:rsidP="00365C76">
      <w:pPr>
        <w:pStyle w:val="a3"/>
        <w:numPr>
          <w:ilvl w:val="0"/>
          <w:numId w:val="10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րցազրույցի արդյունքները:</w:t>
      </w:r>
    </w:p>
    <w:p w14:paraId="6D912029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 xml:space="preserve">Դիմում ներկայացրած այն անձինք, ովքեր չեն </w:t>
      </w:r>
      <w:r w:rsidRPr="005A07AA">
        <w:rPr>
          <w:rFonts w:ascii="GHEA Grapalat" w:hAnsi="GHEA Grapalat"/>
          <w:sz w:val="24"/>
          <w:lang w:val="en-US"/>
        </w:rPr>
        <w:t>ընդգրկվե</w:t>
      </w:r>
      <w:r w:rsidRPr="005A07AA">
        <w:rPr>
          <w:rFonts w:ascii="GHEA Grapalat" w:hAnsi="GHEA Grapalat"/>
          <w:sz w:val="24"/>
        </w:rPr>
        <w:t>լ ԽՄ-ներից որև</w:t>
      </w:r>
      <w:r w:rsidRPr="005A07AA">
        <w:rPr>
          <w:rFonts w:ascii="GHEA Grapalat" w:hAnsi="GHEA Grapalat"/>
          <w:sz w:val="24"/>
          <w:lang w:val="en-US"/>
        </w:rPr>
        <w:t>իցե</w:t>
      </w:r>
      <w:r w:rsidRPr="005A07AA">
        <w:rPr>
          <w:rFonts w:ascii="GHEA Grapalat" w:hAnsi="GHEA Grapalat"/>
          <w:sz w:val="24"/>
        </w:rPr>
        <w:t xml:space="preserve"> մեկի </w:t>
      </w:r>
      <w:r w:rsidRPr="005A07AA">
        <w:rPr>
          <w:rFonts w:ascii="GHEA Grapalat" w:hAnsi="GHEA Grapalat"/>
          <w:sz w:val="24"/>
          <w:lang w:val="en-US"/>
        </w:rPr>
        <w:t>կազմում</w:t>
      </w:r>
      <w:r w:rsidRPr="005A07AA">
        <w:rPr>
          <w:rFonts w:ascii="GHEA Grapalat" w:hAnsi="GHEA Grapalat"/>
          <w:sz w:val="24"/>
        </w:rPr>
        <w:t xml:space="preserve">, գրանցվում են դիմում ներկայացրած անձանց ռեզերվում: </w:t>
      </w:r>
    </w:p>
    <w:p w14:paraId="738BC47F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ների գործունեությունը այն իրականացնելու ընթացքում հնարավոր է դադարեցվի:</w:t>
      </w:r>
    </w:p>
    <w:p w14:paraId="53FE22DD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ի գործունեությունը դադարեցվում է, համայնքի </w:t>
      </w:r>
      <w:r w:rsidRPr="005A07AA">
        <w:rPr>
          <w:rFonts w:ascii="GHEA Grapalat" w:hAnsi="GHEA Grapalat"/>
          <w:sz w:val="24"/>
          <w:lang w:val="en-US"/>
        </w:rPr>
        <w:t>ղեկավար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ռաջարկությա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ներկայացմամբ</w:t>
      </w:r>
      <w:r w:rsidRPr="005A07AA">
        <w:rPr>
          <w:rFonts w:ascii="GHEA Grapalat" w:hAnsi="GHEA Grapalat"/>
          <w:sz w:val="24"/>
        </w:rPr>
        <w:t xml:space="preserve">, </w:t>
      </w:r>
      <w:r w:rsidRPr="005A07AA">
        <w:rPr>
          <w:rFonts w:ascii="GHEA Grapalat" w:hAnsi="GHEA Grapalat"/>
          <w:sz w:val="24"/>
          <w:lang w:val="en-US"/>
        </w:rPr>
        <w:t>համայնք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վագանու</w:t>
      </w:r>
      <w:r w:rsidRPr="005A07AA">
        <w:rPr>
          <w:rFonts w:ascii="GHEA Grapalat" w:hAnsi="GHEA Grapalat"/>
          <w:sz w:val="24"/>
        </w:rPr>
        <w:t xml:space="preserve"> որոշմամբ, եթե ԽՄ-ի անդամը.</w:t>
      </w:r>
    </w:p>
    <w:p w14:paraId="578C5352" w14:textId="77777777" w:rsidR="00365C76" w:rsidRPr="005A07AA" w:rsidRDefault="00365C76" w:rsidP="00365C7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դիմում է ներկայացրել տվյալ ԽՄ-ի կազմից դուրս գալու վերաբերյալ. </w:t>
      </w:r>
    </w:p>
    <w:p w14:paraId="3D65653A" w14:textId="4DC092DA" w:rsidR="00365C76" w:rsidRPr="005A07AA" w:rsidRDefault="00365C76" w:rsidP="00365C7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ճանաչվել է անգործունակ կամ սահման</w:t>
      </w:r>
      <w:r w:rsidR="006E47D2">
        <w:rPr>
          <w:rFonts w:ascii="GHEA Grapalat" w:hAnsi="GHEA Grapalat"/>
          <w:sz w:val="24"/>
          <w:szCs w:val="24"/>
          <w:lang w:val="hy-AM"/>
        </w:rPr>
        <w:t>ա</w:t>
      </w:r>
      <w:r w:rsidRPr="005A07AA">
        <w:rPr>
          <w:rFonts w:ascii="GHEA Grapalat" w:hAnsi="GHEA Grapalat"/>
          <w:sz w:val="24"/>
          <w:szCs w:val="24"/>
        </w:rPr>
        <w:t xml:space="preserve">փակ գործունակ.  </w:t>
      </w:r>
    </w:p>
    <w:p w14:paraId="75E9463F" w14:textId="77777777" w:rsidR="00365C76" w:rsidRPr="005A07AA" w:rsidRDefault="00365C76" w:rsidP="00365C7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 և նա իր պատիժը կրում է քրեակատարողական հիմնարկում.</w:t>
      </w:r>
    </w:p>
    <w:p w14:paraId="1138D979" w14:textId="77777777" w:rsidR="00365C76" w:rsidRPr="005A07AA" w:rsidRDefault="00365C76" w:rsidP="00365C7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որակոչվել է ժամկետային զինծառայության.</w:t>
      </w:r>
    </w:p>
    <w:p w14:paraId="4CFBB0BA" w14:textId="77777777" w:rsidR="00365C76" w:rsidRPr="005A07AA" w:rsidRDefault="00365C76" w:rsidP="00365C7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14:paraId="6EB7AB21" w14:textId="77777777" w:rsidR="00365C76" w:rsidRPr="005A07AA" w:rsidRDefault="00365C76" w:rsidP="00365C7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մահացել է:</w:t>
      </w:r>
    </w:p>
    <w:p w14:paraId="172D0FD8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ԽՄ-ի անդամի գործունեության դադարեցման հետևանքով տվյալ ԽՄ-ի անդամների թիվը նվազել է հինգից, ապա </w:t>
      </w:r>
      <w:r w:rsidRPr="005A07AA">
        <w:rPr>
          <w:rFonts w:ascii="GHEA Grapalat" w:hAnsi="GHEA Grapalat"/>
          <w:sz w:val="24"/>
          <w:lang w:val="en-US"/>
        </w:rPr>
        <w:t>ԽՄ</w:t>
      </w:r>
      <w:r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  <w:lang w:val="en-US"/>
        </w:rPr>
        <w:t>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նոր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նդամ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թեկնածու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ռաջադրվում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է</w:t>
      </w:r>
      <w:r w:rsidRPr="005A07AA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14:paraId="36C598E0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  <w:lang w:val="en-US"/>
        </w:rPr>
        <w:t>Հ</w:t>
      </w:r>
      <w:r w:rsidRPr="005A07AA">
        <w:rPr>
          <w:rFonts w:ascii="GHEA Grapalat" w:hAnsi="GHEA Grapalat"/>
          <w:sz w:val="24"/>
        </w:rPr>
        <w:t xml:space="preserve">ամայնքի </w:t>
      </w:r>
      <w:r w:rsidRPr="005A07AA">
        <w:rPr>
          <w:rFonts w:ascii="GHEA Grapalat" w:hAnsi="GHEA Grapalat"/>
          <w:sz w:val="24"/>
          <w:lang w:val="en-US"/>
        </w:rPr>
        <w:t>ղեկավարը</w:t>
      </w:r>
      <w:r w:rsidRPr="005A07AA">
        <w:rPr>
          <w:rFonts w:ascii="GHEA Grapalat" w:hAnsi="GHEA Grapalat"/>
          <w:sz w:val="24"/>
        </w:rPr>
        <w:t xml:space="preserve">  </w:t>
      </w:r>
      <w:r w:rsidRPr="005A07AA">
        <w:rPr>
          <w:rFonts w:ascii="GHEA Grapalat" w:hAnsi="GHEA Grapalat"/>
          <w:sz w:val="24"/>
          <w:lang w:val="en-US"/>
        </w:rPr>
        <w:t>ավագանու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ռաջիկա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նիստին</w:t>
      </w:r>
      <w:r w:rsidRPr="005A07AA">
        <w:rPr>
          <w:rFonts w:ascii="GHEA Grapalat" w:hAnsi="GHEA Grapalat"/>
          <w:sz w:val="24"/>
        </w:rPr>
        <w:t xml:space="preserve">  </w:t>
      </w:r>
      <w:r w:rsidRPr="005A07AA">
        <w:rPr>
          <w:rFonts w:ascii="GHEA Grapalat" w:hAnsi="GHEA Grapalat"/>
          <w:sz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է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ներկայացնում</w:t>
      </w:r>
      <w:r w:rsidRPr="005A07AA">
        <w:rPr>
          <w:rFonts w:ascii="GHEA Grapalat" w:hAnsi="GHEA Grapalat"/>
          <w:sz w:val="24"/>
        </w:rPr>
        <w:t xml:space="preserve">  </w:t>
      </w:r>
      <w:r w:rsidRPr="005A07AA">
        <w:rPr>
          <w:rFonts w:ascii="GHEA Grapalat" w:hAnsi="GHEA Grapalat"/>
          <w:sz w:val="24"/>
          <w:lang w:val="en-US"/>
        </w:rPr>
        <w:t>ԽՄ</w:t>
      </w:r>
      <w:r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  <w:lang w:val="en-US"/>
        </w:rPr>
        <w:t>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նոր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նդամ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թեկնածությունը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հաստատելու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վերաբերյալ</w:t>
      </w:r>
      <w:r w:rsidRPr="005A07AA">
        <w:rPr>
          <w:rFonts w:ascii="GHEA Grapalat" w:hAnsi="GHEA Grapalat"/>
          <w:sz w:val="24"/>
        </w:rPr>
        <w:t xml:space="preserve">: </w:t>
      </w:r>
    </w:p>
    <w:p w14:paraId="5586A72F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տվյալ ԽՄ-ի անդամ հանդիսացող ավագանու ներկայացուցիչը կամ աշխատակազմի կամ համայնքային ենթակայության կազմակերպությունների ներկայացուցիչը դադարեցնում է գործունեությունն իր պաշտոնում, նա կարող է շարունակել անդամակցել ԽՄ-ին: </w:t>
      </w:r>
    </w:p>
    <w:p w14:paraId="29C89FCD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ախագահը համայնքի ղեկավարն է: Համայնքի ղեկավարի բացակայության ժամանակ, ԽՄ-ների նախագահի գործառույթներն իրականացնում է համայնքի ղեկավարի տեղակալը:</w:t>
      </w:r>
    </w:p>
    <w:p w14:paraId="10A73A44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քարտուղարը աշխատակազմի քարտուղարն է կամ նրա կողմից նշանակված աշխատակազմի ներկայացուցիչը: </w:t>
      </w:r>
    </w:p>
    <w:p w14:paraId="7A72FE6B" w14:textId="77777777" w:rsidR="00365C76" w:rsidRPr="005A07AA" w:rsidRDefault="00365C76" w:rsidP="00365C76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14:paraId="28974629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5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14:paraId="4E6B4CF7" w14:textId="77777777" w:rsidR="00365C76" w:rsidRPr="005A07AA" w:rsidRDefault="00365C76" w:rsidP="00365C76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14:paraId="057470CF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ն իրենց գործունեությունն իրականացնում են անձամբ, հասարակական հիմունքներով: </w:t>
      </w:r>
    </w:p>
    <w:p w14:paraId="5F1856D7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:</w:t>
      </w:r>
    </w:p>
    <w:p w14:paraId="43C8654D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ի ղեկավարը անհրաժեշտ պայմաններ է ստեղծում (նիստերի սենյակ, աշխատասենյակ, համակարգիչ, գրասենյակային պարագաներ և այլն) ԽՄ-ների` սույն կարգով նախատեսված գործունեության իրականացման և նիստերի կազմակերպման ու անցկացման համար, ինչպես նաև ԽՄ-ների 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14:paraId="79E303BA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ը գումարվում են`</w:t>
      </w:r>
    </w:p>
    <w:p w14:paraId="1512DEB9" w14:textId="77777777" w:rsidR="00365C76" w:rsidRPr="005A07AA" w:rsidRDefault="00365C76" w:rsidP="00365C76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lastRenderedPageBreak/>
        <w:t>առնվազն երեք ամիսը մեկ անգամ.</w:t>
      </w:r>
    </w:p>
    <w:p w14:paraId="0FF72545" w14:textId="77777777" w:rsidR="00365C76" w:rsidRPr="005A07AA" w:rsidRDefault="00365C76" w:rsidP="00365C76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ության դեպքում, կարող են հրավիրվել արտահերթ նիստեր:</w:t>
      </w:r>
    </w:p>
    <w:p w14:paraId="175D752D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իստերը հրավիրում և վարում է ԽՄ-ների նախագահը:</w:t>
      </w:r>
    </w:p>
    <w:p w14:paraId="77650028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ի ամսաթիվը որոշում է ԽՄ-ի նախագահը:</w:t>
      </w:r>
    </w:p>
    <w:p w14:paraId="78C4034D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ռաջին նիստը գումարվում է տվյալ ԽՄ-ի </w:t>
      </w:r>
      <w:r w:rsidRPr="005A07AA">
        <w:rPr>
          <w:rFonts w:ascii="GHEA Grapalat" w:hAnsi="GHEA Grapalat"/>
          <w:sz w:val="24"/>
          <w:lang w:val="en-US"/>
        </w:rPr>
        <w:t>կազմը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հաստատելու</w:t>
      </w:r>
      <w:r w:rsidRPr="005A07AA">
        <w:rPr>
          <w:rFonts w:ascii="GHEA Grapalat" w:hAnsi="GHEA Grapalat"/>
          <w:sz w:val="24"/>
        </w:rPr>
        <w:t xml:space="preserve"> մասին համայնքի </w:t>
      </w:r>
      <w:r w:rsidRPr="005A07AA">
        <w:rPr>
          <w:rFonts w:ascii="GHEA Grapalat" w:hAnsi="GHEA Grapalat"/>
          <w:sz w:val="24"/>
          <w:lang w:val="en-US"/>
        </w:rPr>
        <w:t>ավագանու</w:t>
      </w:r>
      <w:r w:rsidRPr="005A07AA">
        <w:rPr>
          <w:rFonts w:ascii="GHEA Grapalat" w:hAnsi="GHEA Grapalat"/>
          <w:sz w:val="24"/>
        </w:rPr>
        <w:t xml:space="preserve"> որոշումն </w:t>
      </w:r>
      <w:r w:rsidRPr="005A07AA">
        <w:rPr>
          <w:rFonts w:ascii="GHEA Grapalat" w:hAnsi="GHEA Grapalat"/>
          <w:sz w:val="24"/>
          <w:lang w:val="en-US"/>
        </w:rPr>
        <w:t>ուժ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մեջ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մտնել</w:t>
      </w:r>
      <w:r w:rsidRPr="005A07AA">
        <w:rPr>
          <w:rFonts w:ascii="GHEA Grapalat" w:hAnsi="GHEA Grapalat"/>
          <w:sz w:val="24"/>
        </w:rPr>
        <w:t>ուց հետո 20 օրվա ընթացքում:</w:t>
      </w:r>
    </w:p>
    <w:p w14:paraId="12BF9C15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ը կազմակերպվում և անց են կացվում ՏԻՄ-երի նստավայրում կամ համայնքի ղեկավարի որոշմամբ մեկ այլ վայրում:</w:t>
      </w:r>
    </w:p>
    <w:p w14:paraId="5BD395E3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</w:rPr>
        <w:t>ԽՄ-ի նիստի վայրը, ամսաթիվը և քննարկման ենթակա հարցերի օրակարգը հրապարակվում են նիստից առնվազն երկու աշխատանքային օր առաջ: Նշյալ տեղեկատվությունը փակցվում է ՏԻՄ-երի նստավայրում, ինչպես նաև այն վայրերում, որոնք հասանելի են համայնքի յուրաքանչյուր մասի բնակչի համար՝ առնվազն մեկ տեղ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յուրաքանչյուր երեք հարյուր բնակչի համար:</w:t>
      </w:r>
    </w:p>
    <w:p w14:paraId="5F2A1183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 պաշտոնական համացանցային կայքի առկայության դեպքում, վերոնշյալ տեղեկատվ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</w:t>
      </w:r>
    </w:p>
    <w:p w14:paraId="6BEEA594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իրավազոր է, եթե  նիստին ներկա են ԽՄ-ի անդամների թվի կեսից ավելին:</w:t>
      </w:r>
    </w:p>
    <w:p w14:paraId="3D531A8C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Եթե կես ժամվա ընթացքում չի ապահովվում տվյալ նիստի իրավազորությունը, կամ նիստին չի ներկայանում ԽՄ-ի նախագահը և նիստը չի սկսվում, ապա նիստի չկայացման մասին կազմվում է արձանագրություն, որն ստորագրում են ԽՄ-ի` նիստին ներկայացած անդամները:</w:t>
      </w:r>
    </w:p>
    <w:p w14:paraId="382E4966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ը շարունակվում է մինչև օրակարգի սպառումը:</w:t>
      </w:r>
    </w:p>
    <w:p w14:paraId="62C28E0B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նիստերը դռնբաց են:  ԽՄ-ի նիստին կարող են հրավիրվել տվյալ նիստի օրակարգի նախագծում ընդգրկված հարցերին առնչվող անձիք, զանգվածային լրատվամիջոցների ներկայացուցիչներ: </w:t>
      </w:r>
    </w:p>
    <w:p w14:paraId="5CD01A7B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ը ԽՄ-ի նախագահի կողմից կարող է հեռացվել ԽՄ-ի նիստից՝ նիստի աշխատանքները խոչընդոտելու դեպքում:  </w:t>
      </w:r>
    </w:p>
    <w:p w14:paraId="3694BC66" w14:textId="6FCE8990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ի օրակարգը սահմանվում և  իրականացվում է հետ</w:t>
      </w:r>
      <w:r w:rsidR="006E47D2">
        <w:rPr>
          <w:rFonts w:ascii="GHEA Grapalat" w:hAnsi="GHEA Grapalat"/>
          <w:sz w:val="24"/>
          <w:lang w:val="hy-AM"/>
        </w:rPr>
        <w:t>և</w:t>
      </w:r>
      <w:r w:rsidRPr="005A07AA">
        <w:rPr>
          <w:rFonts w:ascii="GHEA Grapalat" w:hAnsi="GHEA Grapalat"/>
          <w:sz w:val="24"/>
        </w:rPr>
        <w:t>յալ կարգով.</w:t>
      </w:r>
    </w:p>
    <w:p w14:paraId="030C551F" w14:textId="77777777" w:rsidR="00365C76" w:rsidRPr="005A07AA" w:rsidRDefault="00365C76" w:rsidP="00365C76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ի նիստի օրակարգի նախագիծը կազմում է համայնքի ղեկավարը.</w:t>
      </w:r>
    </w:p>
    <w:p w14:paraId="0B2A455B" w14:textId="77777777" w:rsidR="00365C76" w:rsidRPr="005A07AA" w:rsidRDefault="00365C76" w:rsidP="00365C76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ի նիստի օրակարգի նախագիծը ձևավորվում է տվյալ ԽՄ-ի քարտուղարին նիստից առնվազն հինգ աշխատանքային օր առաջ ներկայացված գրավոր հարցերից: Հարցեր կարող են ներկայացնել նաև ԽՄ-ի բոլոր անդամները.</w:t>
      </w:r>
    </w:p>
    <w:p w14:paraId="6FB36549" w14:textId="77777777" w:rsidR="00365C76" w:rsidRPr="005A07AA" w:rsidRDefault="00365C76" w:rsidP="00365C76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ի նիստի օրակարգի նախագիծը, քննարկվող հարցերի վերաբերյալ կից փաստաթղթերը ԽՄ-ի քարտուղարը ներկայացնում է ԽՄ-ի անդամներին նիստից առնվազն երկու աշխատանքային օր առաջ:</w:t>
      </w:r>
    </w:p>
    <w:p w14:paraId="50419F50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ի օրակարգի նախագծում նշվում են. </w:t>
      </w:r>
    </w:p>
    <w:p w14:paraId="0089B016" w14:textId="77777777" w:rsidR="00365C76" w:rsidRPr="005A07AA" w:rsidRDefault="00365C76" w:rsidP="00365C76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նիստի անցկացման վայրը, ամսաթիվը և ժամը. </w:t>
      </w:r>
    </w:p>
    <w:p w14:paraId="3D34DE4F" w14:textId="77777777" w:rsidR="00365C76" w:rsidRPr="005A07AA" w:rsidRDefault="00365C76" w:rsidP="00365C76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14:paraId="30415DE2" w14:textId="77777777" w:rsidR="00365C76" w:rsidRPr="005A07AA" w:rsidRDefault="00365C76" w:rsidP="00365C76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:</w:t>
      </w:r>
    </w:p>
    <w:p w14:paraId="56BB7C98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սկսվում է ԽՄ-ի նիստի օրակարգի հաստատումով՝ ԽՄ-ի նիստին ներկա անդամների ձայների մեծամասնությամբ:</w:t>
      </w:r>
    </w:p>
    <w:p w14:paraId="71A7B6B9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կազմում և ընդունում են որոշումներ:</w:t>
      </w:r>
    </w:p>
    <w:p w14:paraId="4A19B970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-ների որոշումներն ընդունվում են ԽՄ-ների եզրակացությունների և (կամ) առաջարկությունների ձևով, որոնք ներկայացվում են համայնքի ղեկավարին:</w:t>
      </w:r>
    </w:p>
    <w:p w14:paraId="57EBDC9F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ումը համայնքի ղեկավարի համար կրում են խորհրդատվական բնույթ: ԽՄ-ների որոշումների հիման վրա համայնքի ղեկավարը կարող է ընդունել համապատասխան որոշումներ:</w:t>
      </w:r>
    </w:p>
    <w:p w14:paraId="0E7B9EED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ումն ընդունվում է տվյալ նիստին ներկա անդամների ձայների մեծամասնությամբ, իսկ հավասար ձայների առկայության դեպքում վճռորոշ է տվյալ    ԽՄ-ի՝ տարեց անդամի ձայնը:</w:t>
      </w:r>
    </w:p>
    <w:p w14:paraId="378C9170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 w:rsidDel="00601061">
        <w:rPr>
          <w:rFonts w:ascii="GHEA Grapalat" w:hAnsi="GHEA Grapalat"/>
          <w:sz w:val="24"/>
        </w:rPr>
        <w:t>ԽՄ-ի յուրաքանչյուր անդամ ունի մեկ ձայնի իրավունք</w:t>
      </w:r>
      <w:r w:rsidRPr="005A07AA">
        <w:rPr>
          <w:rFonts w:ascii="GHEA Grapalat" w:hAnsi="GHEA Grapalat"/>
          <w:sz w:val="24"/>
        </w:rPr>
        <w:t>:</w:t>
      </w:r>
    </w:p>
    <w:p w14:paraId="26B43707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ախագահը  ունի խորհրդակցական ձայնի իրավունք:</w:t>
      </w:r>
    </w:p>
    <w:p w14:paraId="6AAFCA01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ման մեջ նշվում են որոշման նախագծին կողմ, դեմ և ձեռնպահ քվեարկած ԽՄ-ի անդամների անունները և ազգանունները:</w:t>
      </w:r>
    </w:p>
    <w:p w14:paraId="74E5669F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որոշումը ստորագրում են ԽՄ-ի նիստին ներկա անդամները: </w:t>
      </w:r>
    </w:p>
    <w:p w14:paraId="1F9ECEEF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ի ընթացքում կազմվում են արձանագրություններ:.</w:t>
      </w:r>
    </w:p>
    <w:p w14:paraId="2A757354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ն արձանագրվում են ԽՄ-ների քարտուղարի կողմից:</w:t>
      </w:r>
    </w:p>
    <w:p w14:paraId="76D62272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ունը ներառում է. </w:t>
      </w:r>
    </w:p>
    <w:p w14:paraId="0FF473D1" w14:textId="77777777" w:rsidR="00365C76" w:rsidRPr="005A07AA" w:rsidRDefault="00365C76" w:rsidP="00365C7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անցկացման վայրը և ամսաթիվը.</w:t>
      </w:r>
    </w:p>
    <w:p w14:paraId="300BCAE7" w14:textId="77777777" w:rsidR="00365C76" w:rsidRPr="005A07AA" w:rsidRDefault="00365C76" w:rsidP="00365C7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ն մասնակցած ԽՄ-ի անդամների, հրավիրված անձանց անունները և ազգանունները.</w:t>
      </w:r>
    </w:p>
    <w:p w14:paraId="4F73DFAD" w14:textId="77777777" w:rsidR="00365C76" w:rsidRPr="005A07AA" w:rsidRDefault="00365C76" w:rsidP="00365C7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14:paraId="2B58CEEF" w14:textId="77777777" w:rsidR="00365C76" w:rsidRPr="005A07AA" w:rsidRDefault="00365C76" w:rsidP="00365C7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ած հարցերի, զեկուցումների և ելույթների հիմնական դրույթները.</w:t>
      </w:r>
    </w:p>
    <w:p w14:paraId="09076D8F" w14:textId="77777777" w:rsidR="00365C76" w:rsidRPr="005A07AA" w:rsidRDefault="00365C76" w:rsidP="00365C7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ը, դրանց ներկայացման և հրապարակման ձևերը.</w:t>
      </w:r>
    </w:p>
    <w:p w14:paraId="7D02CC68" w14:textId="77777777" w:rsidR="00365C76" w:rsidRPr="005A07AA" w:rsidRDefault="00365C76" w:rsidP="00365C7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ն դեմ քվեարկածների հատուկ կարծիքները(եթե այդպիսիք կան):</w:t>
      </w:r>
    </w:p>
    <w:p w14:paraId="6F689A3B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անը կցվում են տվյալ ԽՄ-ի քննարկմանը դրված նյութերը, ուսումնասիրությունները, լուսանկարները, տեսանյութերը և այլն: </w:t>
      </w:r>
    </w:p>
    <w:p w14:paraId="1AF1AB5E" w14:textId="77777777" w:rsidR="00365C76" w:rsidRPr="002021CC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ի արձանագրությունները ստորագրում է ԽՄ-ների քարտուղարը: ԽՄ-ների նիստերի արձանագրությունները ենթակա են հրապարակման:</w:t>
      </w:r>
    </w:p>
    <w:p w14:paraId="4447F836" w14:textId="77777777" w:rsidR="002021CC" w:rsidRPr="005A07AA" w:rsidRDefault="002021CC" w:rsidP="002021CC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hAnsi="GHEA Grapalat"/>
          <w:sz w:val="24"/>
        </w:rPr>
      </w:pPr>
    </w:p>
    <w:p w14:paraId="1809F8E6" w14:textId="77777777" w:rsidR="00365C76" w:rsidRPr="005A07AA" w:rsidRDefault="00365C76" w:rsidP="00365C76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19E5BC2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6</w:t>
      </w:r>
      <w:r w:rsidRPr="005A07AA">
        <w:rPr>
          <w:rFonts w:ascii="GHEA Grapalat" w:hAnsi="GHEA Grapalat"/>
          <w:b/>
          <w:sz w:val="28"/>
          <w:szCs w:val="28"/>
          <w:lang w:val="af-ZA"/>
        </w:rPr>
        <w:t xml:space="preserve">.  </w:t>
      </w:r>
      <w:r w:rsidRPr="005A07AA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14:paraId="4332F0E7" w14:textId="77777777" w:rsidR="00365C76" w:rsidRPr="005A07AA" w:rsidRDefault="00365C76" w:rsidP="00365C76">
      <w:pPr>
        <w:spacing w:after="0" w:line="240" w:lineRule="auto"/>
        <w:jc w:val="center"/>
        <w:rPr>
          <w:rFonts w:ascii="GHEA Grapalat" w:hAnsi="GHEA Grapalat"/>
        </w:rPr>
      </w:pPr>
    </w:p>
    <w:p w14:paraId="14509614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մշտական կապ են հաստատում և համագործակցում են տարածքում գործող այլ մարմինների՝ 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կազմակերպությունների և խմբերի ներկայացուցիչների  և շահագրգիռ  այլ անձանց հետ:</w:t>
      </w:r>
    </w:p>
    <w:p w14:paraId="729A2DAB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ը ուղղակի կապ են հաստատում համայնքային աշխատանքային խմբերի (այսուհետ՝ ՀԱԽ-եր) հետ, որոնք կարող են ձևավորվել 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 անդամները  կարող են նախաձեռնել նման ՀԱԽ-երի ձևավորումը: ՀԱԽ-երի ձևավորումը համայնքի բնակիչների կողմից նախաձեռնվելու դեպքում նրանք կարող են այդ մասին 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</w:t>
      </w:r>
      <w:r w:rsidRPr="005A07AA">
        <w:rPr>
          <w:rFonts w:ascii="GHEA Grapalat" w:hAnsi="GHEA Grapalat"/>
          <w:sz w:val="24"/>
        </w:rPr>
        <w:lastRenderedPageBreak/>
        <w:t xml:space="preserve">կատարված աշխատանքների արդյունքները համայնքի ղեկավարին ներկայացնելուց բացի, ներկայացնում են նաև այն ԽՄ-ին, որին առնչվում են այդ արդյունքները: ԽՄ-ները մեթոդական օգնություն, խորհրդատվություն և տեխնիկական աջակցություն են տրամադրում ՀԱԽ-երին՝ նրանց աշխատանքները նպատակային և արդյունավետ իրականացնելու համար:  </w:t>
      </w:r>
    </w:p>
    <w:p w14:paraId="1FD6E000" w14:textId="77777777" w:rsidR="00365C76" w:rsidRPr="005A07AA" w:rsidRDefault="00365C76" w:rsidP="00365C76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14:paraId="115C229D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eastAsia="Times New Roman" w:hAnsi="GHEA Grapalat"/>
          <w:b/>
          <w:sz w:val="28"/>
          <w:szCs w:val="28"/>
          <w:lang w:val="hy-AM"/>
        </w:rPr>
        <w:t>7</w:t>
      </w:r>
      <w:r w:rsidRPr="005A07AA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. 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14:paraId="16A8A6DF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F167793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ում գործող ԽՄ-ների գործունեությունը դադարեցվում է. </w:t>
      </w:r>
    </w:p>
    <w:p w14:paraId="7BF635F0" w14:textId="77777777" w:rsidR="00365C76" w:rsidRPr="005A07AA" w:rsidRDefault="00365C76" w:rsidP="00365C7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րբ լրացել է համայնքի ղեկավարի պաշտոնավարման ժամկետը. </w:t>
      </w:r>
    </w:p>
    <w:p w14:paraId="2F803BD6" w14:textId="77777777" w:rsidR="00365C76" w:rsidRPr="005A07AA" w:rsidRDefault="00365C76" w:rsidP="00365C7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երբ սույն կարգում փոփոխությունների և (կամ) լրացումների արդյունքում փոխվել են ԽՄ-ների քանակները և (կամ) անվանումները:</w:t>
      </w:r>
    </w:p>
    <w:p w14:paraId="65846020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2688E3C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color w:val="000000"/>
          <w:sz w:val="28"/>
          <w:szCs w:val="28"/>
          <w:lang w:val="hy-AM"/>
        </w:rPr>
        <w:t>8</w:t>
      </w:r>
      <w:r w:rsidRPr="005A07AA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5A07AA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 ԴԵՐԵՐԻ 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14:paraId="202548C6" w14:textId="77777777" w:rsidR="00365C76" w:rsidRPr="005A07AA" w:rsidRDefault="00365C76" w:rsidP="00365C7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14:paraId="51659784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ն առնչվող՝ համայնքի ավագանու գործառույթներն են.</w:t>
      </w:r>
    </w:p>
    <w:p w14:paraId="417276A6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, հաստատում է սույն կարգը.</w:t>
      </w:r>
    </w:p>
    <w:p w14:paraId="5F3E9405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, փոփոխություններ և (</w:t>
      </w:r>
      <w:r w:rsidRPr="005A07AA">
        <w:rPr>
          <w:rFonts w:ascii="GHEA Grapalat" w:hAnsi="GHEA Grapalat" w:cs="Sylfaen"/>
          <w:sz w:val="24"/>
          <w:szCs w:val="24"/>
          <w:lang w:val="en-US"/>
        </w:rPr>
        <w:t>կամ</w:t>
      </w:r>
      <w:r w:rsidRPr="005A07AA">
        <w:rPr>
          <w:rFonts w:ascii="GHEA Grapalat" w:hAnsi="GHEA Grapalat" w:cs="Sylfaen"/>
          <w:sz w:val="24"/>
          <w:szCs w:val="24"/>
        </w:rPr>
        <w:t xml:space="preserve">) լրացումներ է կատարում սույն կարգի մեջ կամ դադարեցնում է սույն կարգի գործողությունը. </w:t>
      </w:r>
    </w:p>
    <w:p w14:paraId="7EC17C39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gram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5A07AA">
        <w:rPr>
          <w:rFonts w:ascii="GHEA Grapalat" w:hAnsi="GHEA Grapalat" w:cs="Sylfaen"/>
          <w:sz w:val="24"/>
          <w:szCs w:val="24"/>
        </w:rPr>
        <w:t xml:space="preserve">,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հաստատ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նդամներին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14:paraId="5FC792F0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gram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5A07AA">
        <w:rPr>
          <w:rFonts w:ascii="GHEA Grapalat" w:hAnsi="GHEA Grapalat" w:cs="Sylfaen"/>
          <w:sz w:val="24"/>
          <w:szCs w:val="24"/>
        </w:rPr>
        <w:t xml:space="preserve">,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դադարեցն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14:paraId="065CE153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, ծանոթան</w:t>
      </w:r>
      <w:r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ԽՄ-ների ուսումնասիրությունների, եզրակացությունների և առաջարկությունների հետ.</w:t>
      </w:r>
    </w:p>
    <w:p w14:paraId="343CE25A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, ԽՄ-ների եզրակացությունների և առաջարկությունների  հիման վրա ընդուն</w:t>
      </w:r>
      <w:r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համապատասխան  որոշումներ.</w:t>
      </w:r>
    </w:p>
    <w:p w14:paraId="1EC46F30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:</w:t>
      </w:r>
    </w:p>
    <w:p w14:paraId="70EA4BC4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 գործունեությանն առնչվող՝ համայնքի ղեկավարի գործառույթներն են.</w:t>
      </w:r>
    </w:p>
    <w:p w14:paraId="67699B68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Pr="005A07AA">
        <w:rPr>
          <w:rFonts w:ascii="GHEA Grapalat" w:eastAsia="Times New Roman" w:hAnsi="GHEA Grapalat" w:cs="Sylfaen"/>
          <w:sz w:val="24"/>
          <w:szCs w:val="24"/>
        </w:rPr>
        <w:t>ռաջարկություն</w:t>
      </w:r>
      <w:proofErr w:type="gramEnd"/>
      <w:r w:rsidRPr="005A07AA">
        <w:rPr>
          <w:rFonts w:ascii="GHEA Grapalat" w:eastAsia="Times New Roman" w:hAnsi="GHEA Grapalat" w:cs="Sylfaen"/>
          <w:sz w:val="24"/>
          <w:szCs w:val="24"/>
        </w:rPr>
        <w:t xml:space="preserve"> է ներկայացնում համայնքի ավագանու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5A07AA">
        <w:rPr>
          <w:rFonts w:ascii="GHEA Grapalat" w:eastAsia="Times New Roman" w:hAnsi="GHEA Grapalat" w:cs="Sylfaen"/>
          <w:sz w:val="24"/>
          <w:szCs w:val="24"/>
        </w:rPr>
        <w:t>համայնքի ղեկավարին կից խորհրդակցական մարմինների ձևավորման և գործունեության կարգը հաստատելու վերաբերյա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597BD2B3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ռաջարկություն</w:t>
      </w:r>
      <w:proofErr w:type="gram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ներկայացն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ում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ավագանուն՝ </w:t>
      </w:r>
      <w:r w:rsidRPr="005A07AA">
        <w:rPr>
          <w:rFonts w:ascii="GHEA Grapalat" w:hAnsi="GHEA Grapalat"/>
          <w:sz w:val="24"/>
          <w:szCs w:val="24"/>
        </w:rPr>
        <w:t xml:space="preserve">փոփոխություններ և (կամ) լրացումներ կատարելու սույն կարգում կամ դադարեցնելու 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Pr="005A07AA">
        <w:rPr>
          <w:rFonts w:ascii="GHEA Grapalat" w:hAnsi="GHEA Grapalat"/>
          <w:sz w:val="24"/>
          <w:szCs w:val="24"/>
        </w:rPr>
        <w:t>գործողություն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7E4F08C5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ձևավորում է ԽՄ-ների անդամների ընտրության հանձնաժողով. </w:t>
      </w:r>
    </w:p>
    <w:p w14:paraId="3910756A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proofErr w:type="gram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ստատ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14:paraId="4775231F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proofErr w:type="gram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գործունեություն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դադարեցն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14:paraId="73D13E44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զմակերպում, ղեկավարում և նախագահում է ԽՄ-ների գործունեությունը.</w:t>
      </w:r>
    </w:p>
    <w:p w14:paraId="3D4EA705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 պայմաններ է ստեղծում ԽՄ-ների` սույն կարգով նախատեսված գործունեության իրականացման, նիստերի կազմակերպման ու անցկացման համար.</w:t>
      </w:r>
    </w:p>
    <w:p w14:paraId="0D6A4F73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հրավիրում և վարում է ԽՄ-ների նիստերը. </w:t>
      </w:r>
    </w:p>
    <w:p w14:paraId="4276A015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14:paraId="5BE80D09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ձևավորում</w:t>
      </w:r>
      <w:proofErr w:type="gram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իստ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օրակարգ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14:paraId="7048F014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lastRenderedPageBreak/>
        <w:t>ծանոթանում է ԽՄ-ների ուսումնասիրություններին, եզրակացություններին և առաջարկություններին.</w:t>
      </w:r>
    </w:p>
    <w:p w14:paraId="392F18FD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ԽՄ-ների եզրակացությունների և առաջարկությունների հիման վրա նախաձեռնում է անհրաժեշտ գործողություններ, ընդունում է որոշումներ կամ առաջարկություններ է ներկայացնում համայնքի ավագանուն համապատասխան որոշումներ ընդունելու համար.</w:t>
      </w:r>
    </w:p>
    <w:p w14:paraId="5EDE8723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նախաձեռնում է ՀԱԽ-երի ձևավորումը.</w:t>
      </w:r>
    </w:p>
    <w:p w14:paraId="19F332C4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ամաձայնությու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տալիս</w:t>
      </w:r>
      <w:r w:rsidRPr="005A07AA">
        <w:rPr>
          <w:rFonts w:ascii="GHEA Grapalat" w:hAnsi="GHEA Grapalat" w:cs="Sylfaen"/>
          <w:sz w:val="24"/>
          <w:szCs w:val="24"/>
        </w:rPr>
        <w:t xml:space="preserve"> համայնքի տարածքում ձևավորվող ՀԱԽ-երի կազմ</w:t>
      </w:r>
      <w:r w:rsidRPr="005A07AA">
        <w:rPr>
          <w:rFonts w:ascii="GHEA Grapalat" w:hAnsi="GHEA Grapalat" w:cs="Sylfaen"/>
          <w:sz w:val="24"/>
          <w:szCs w:val="24"/>
          <w:lang w:val="en-US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 w:cs="Sylfaen"/>
          <w:sz w:val="24"/>
          <w:szCs w:val="24"/>
        </w:rPr>
        <w:t>:</w:t>
      </w:r>
    </w:p>
    <w:p w14:paraId="21EF5602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 ղեկավարի բացակայության ժամանակ՝ համայնքի ղեկավարին, որպես ԽՄ-ի նախագահի՝ փոխարինում է համայնքի ղեկավարի տեղակալը:</w:t>
      </w:r>
    </w:p>
    <w:p w14:paraId="75C3452B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ն առնչվող՝ աշխատակազմի քարտուղարի գործառույթներն են.</w:t>
      </w:r>
    </w:p>
    <w:p w14:paraId="5F417689" w14:textId="77777777" w:rsidR="00365C76" w:rsidRPr="005A07AA" w:rsidRDefault="00365C76" w:rsidP="00365C76">
      <w:pPr>
        <w:pStyle w:val="a3"/>
        <w:numPr>
          <w:ilvl w:val="0"/>
          <w:numId w:val="14"/>
        </w:num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կազմակերպում է ԽՄ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գործունեության տեղեկատվական և մասնագիտական ապահովումը, աջակցում է ԽՄ-</w:t>
      </w:r>
      <w:r w:rsidRPr="005A07AA">
        <w:rPr>
          <w:rFonts w:ascii="GHEA Grapalat" w:hAnsi="GHEA Grapalat"/>
          <w:sz w:val="24"/>
          <w:szCs w:val="24"/>
          <w:lang w:val="en-US"/>
        </w:rPr>
        <w:t>ներ</w:t>
      </w:r>
      <w:r w:rsidRPr="005A07AA">
        <w:rPr>
          <w:rFonts w:ascii="GHEA Grapalat" w:hAnsi="GHEA Grapalat"/>
          <w:sz w:val="24"/>
          <w:szCs w:val="24"/>
        </w:rPr>
        <w:t xml:space="preserve">ի գործունեությանը, </w:t>
      </w:r>
      <w:r w:rsidRPr="005A07AA">
        <w:rPr>
          <w:rFonts w:ascii="GHEA Grapalat" w:hAnsi="GHEA Grapalat"/>
          <w:sz w:val="24"/>
          <w:szCs w:val="24"/>
          <w:lang w:val="en-US"/>
        </w:rPr>
        <w:t>նիստ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ակերպման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ցկացմանը</w:t>
      </w:r>
      <w:r w:rsidRPr="005A07AA">
        <w:rPr>
          <w:rFonts w:ascii="GHEA Grapalat" w:hAnsi="GHEA Grapalat"/>
          <w:sz w:val="24"/>
          <w:szCs w:val="24"/>
        </w:rPr>
        <w:t>.</w:t>
      </w:r>
    </w:p>
    <w:p w14:paraId="6D6D3F9B" w14:textId="77777777" w:rsidR="00365C76" w:rsidRPr="005A07AA" w:rsidRDefault="00365C76" w:rsidP="00365C76">
      <w:pPr>
        <w:pStyle w:val="a3"/>
        <w:numPr>
          <w:ilvl w:val="0"/>
          <w:numId w:val="14"/>
        </w:numPr>
        <w:spacing w:after="0" w:line="20" w:lineRule="atLeast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իրականացնում է ԽՄ-ի քարտուղարի գործառույթները անձամբ կամ նշանակում է ԽՄ-ի քարտուղարին:</w:t>
      </w:r>
    </w:p>
    <w:p w14:paraId="132E1559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քարտուղարի գործառույթներն են.</w:t>
      </w:r>
    </w:p>
    <w:p w14:paraId="69F5AA81" w14:textId="77777777" w:rsidR="00365C76" w:rsidRPr="005A07AA" w:rsidRDefault="00365C76" w:rsidP="00365C76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 է ընդունում ԽՄ-ների անդամներից ԽՄ-ների նիստերի օրակարգ</w:t>
      </w:r>
      <w:r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 նախագծերում ընդգրկելու համար.</w:t>
      </w:r>
    </w:p>
    <w:p w14:paraId="109B1964" w14:textId="77777777" w:rsidR="00365C76" w:rsidRPr="005A07AA" w:rsidRDefault="00365C76" w:rsidP="00365C76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-ների կազմակերպչա-տեխնիկական աշխատանքների իրականացումը.</w:t>
      </w:r>
    </w:p>
    <w:p w14:paraId="2929D4D7" w14:textId="77777777" w:rsidR="00365C76" w:rsidRPr="005A07AA" w:rsidRDefault="00365C76" w:rsidP="00365C76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ապահովում է ԽՄ-ների անդամների և նիստերին հրավիրված անձանց իրազեկումը նիստերի անցկացման օրվա, ժամի, վայրի և քննարկվող հարցերի մասին. </w:t>
      </w:r>
    </w:p>
    <w:p w14:paraId="44D708D5" w14:textId="77777777" w:rsidR="00365C76" w:rsidRPr="005A07AA" w:rsidRDefault="00365C76" w:rsidP="00365C76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վարում է ԽՄ-ների գործավարությունը.</w:t>
      </w:r>
    </w:p>
    <w:p w14:paraId="087AAD39" w14:textId="77777777" w:rsidR="00365C76" w:rsidRPr="005A07AA" w:rsidRDefault="00365C76" w:rsidP="00365C76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զմում և ստորագրում է ԽՄ-ների նիստերի արձանագրությունները.</w:t>
      </w:r>
    </w:p>
    <w:p w14:paraId="65540F03" w14:textId="77777777" w:rsidR="00365C76" w:rsidRPr="005A07AA" w:rsidRDefault="00365C76" w:rsidP="00365C76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ա</w:t>
      </w:r>
      <w:r w:rsidRPr="005A07AA">
        <w:rPr>
          <w:rFonts w:ascii="GHEA Grapalat" w:hAnsi="GHEA Grapalat" w:cs="Sylfaen"/>
          <w:sz w:val="24"/>
          <w:szCs w:val="24"/>
        </w:rPr>
        <w:t xml:space="preserve">պահովում է ԽՄ-ների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Pr="005A07AA">
        <w:rPr>
          <w:rFonts w:ascii="GHEA Grapalat" w:hAnsi="GHEA Grapalat" w:cs="Sylfaen"/>
          <w:sz w:val="24"/>
          <w:szCs w:val="24"/>
        </w:rPr>
        <w:t xml:space="preserve">, ընդունված որոշումների հրապարակայնությունը: </w:t>
      </w:r>
    </w:p>
    <w:p w14:paraId="64D0E5D7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ների գործառույթներն են.</w:t>
      </w:r>
    </w:p>
    <w:p w14:paraId="3D0E5DB2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մասնակցում են ԽՄ-ների նիստերին.</w:t>
      </w:r>
    </w:p>
    <w:p w14:paraId="6B2D416A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 են ներկայացնում ԽՄ-ների նիստերի օրակարգ</w:t>
      </w:r>
      <w:r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 նախագծերում ընդգրկելու համար.</w:t>
      </w:r>
    </w:p>
    <w:p w14:paraId="423371D9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ներկայացնում են բանավոր կամ գրավոր կարծիք ԽՄ-ների նիստերի ընթացքում քննարկվող հարցերի վերաբերյալ.</w:t>
      </w:r>
    </w:p>
    <w:p w14:paraId="4AA372DD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մասնակցում են ԽՄ-ների որոշումների ընդունման  քվեարկությանը.</w:t>
      </w:r>
    </w:p>
    <w:p w14:paraId="7B7A6ABD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ստորագրում</w:t>
      </w:r>
      <w:proofErr w:type="gram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որոշումներ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14:paraId="225DC86D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են ԽՄ-ների նիստերի արձանագրություններին.</w:t>
      </w:r>
    </w:p>
    <w:p w14:paraId="02DEC981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տարում են ԽՄ-ների որոշումներից բխող կամ ԽՄ-ների նախագահի կողմից տրված հանձնարարականներ.</w:t>
      </w:r>
    </w:p>
    <w:p w14:paraId="37E50D6A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են ՀԱԽ-երի ձևավորումը: </w:t>
      </w:r>
    </w:p>
    <w:p w14:paraId="69407426" w14:textId="77777777" w:rsidR="00365C76" w:rsidRPr="005A07AA" w:rsidRDefault="00365C76" w:rsidP="00365C76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</w:rPr>
      </w:pPr>
    </w:p>
    <w:p w14:paraId="68B4C213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hy-AM"/>
        </w:rPr>
        <w:t>9</w:t>
      </w:r>
      <w:r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</w:rPr>
        <w:t>.</w:t>
      </w:r>
      <w:r w:rsidRPr="005A07AA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ՍՈՒՅՆ ԿԱՐԳՈՒՄ ՓՈՓՈԽՈՒԹՅՈՒՆՆԵՐԻ 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 (ԿԱՄ) ԼՐԱՑՈՒՄՆԵՐԻ ԿԱՏԱՐՈՒՄԸ, ԳՈՐԾՈՂՈՒԹՅԱՆ ԴԱԴԱՐԵՑՈՒՄԸ</w:t>
      </w:r>
    </w:p>
    <w:p w14:paraId="79863ECC" w14:textId="77777777" w:rsidR="00365C76" w:rsidRPr="005A07AA" w:rsidRDefault="00365C76" w:rsidP="00365C76">
      <w:pPr>
        <w:pStyle w:val="a3"/>
        <w:spacing w:after="0" w:line="240" w:lineRule="auto"/>
        <w:jc w:val="center"/>
        <w:rPr>
          <w:rFonts w:ascii="GHEA Grapalat" w:hAnsi="GHEA Grapalat"/>
          <w:color w:val="00B050"/>
        </w:rPr>
      </w:pPr>
    </w:p>
    <w:p w14:paraId="2E240787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ը վերանայվում է համայնքի ղեկավարի նախաձեռնությամբ:  Համայնքի ղեկավարը կարող է առաջարկություններ ներկայացնել համայնքի ավագանուն՝ </w:t>
      </w:r>
      <w:r w:rsidRPr="005A07AA">
        <w:rPr>
          <w:rFonts w:ascii="GHEA Grapalat" w:hAnsi="GHEA Grapalat"/>
          <w:sz w:val="24"/>
        </w:rPr>
        <w:lastRenderedPageBreak/>
        <w:t xml:space="preserve">փոփոխություններ և (կամ) լրացումներ կատարելու սույն կարգում կամ դադարեցնելու դրա գործողությունը: </w:t>
      </w:r>
    </w:p>
    <w:p w14:paraId="4633543D" w14:textId="77777777" w:rsidR="009F27C1" w:rsidRPr="009F27C1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5A07AA">
        <w:rPr>
          <w:rFonts w:ascii="GHEA Grapalat" w:hAnsi="GHEA Grapalat"/>
          <w:sz w:val="24"/>
        </w:rPr>
        <w:t xml:space="preserve">Սույն կարգի մեջ փոփոխությունների և (կամ) լրացումների կատարումը, գործողության դադարեցումը, համայնքի ղեկավարի ներկայացմամբ, իրավասու է կատարել միայն համայնքի ավագանին՝ իր համապատասխան որոշմամբ: </w:t>
      </w:r>
    </w:p>
    <w:p w14:paraId="5BABAD6B" w14:textId="77777777" w:rsidR="009F27C1" w:rsidRDefault="009F27C1" w:rsidP="009F27C1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</w:rPr>
      </w:pPr>
    </w:p>
    <w:p w14:paraId="6428D99B" w14:textId="77777777" w:rsidR="009F27C1" w:rsidRDefault="009F27C1" w:rsidP="009F27C1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</w:rPr>
      </w:pPr>
    </w:p>
    <w:p w14:paraId="0E30F331" w14:textId="77777777" w:rsidR="009F27C1" w:rsidRDefault="009F27C1" w:rsidP="009F27C1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</w:rPr>
      </w:pPr>
    </w:p>
    <w:p w14:paraId="3741A3C7" w14:textId="3F3AF8D4" w:rsidR="00365C76" w:rsidRPr="009F27C1" w:rsidRDefault="009F27C1" w:rsidP="009F27C1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</w:t>
      </w:r>
      <w:r w:rsidRPr="009F27C1">
        <w:rPr>
          <w:rFonts w:ascii="GHEA Grapalat" w:hAnsi="GHEA Grapalat"/>
          <w:b/>
        </w:rPr>
        <w:t xml:space="preserve">ՀԱՄԱՅՆՔԻ ՂԵԿԱՎԱՐԻ ԱՌԱՋԻՆ ՏԵՂԱԿԱԼ՝                </w:t>
      </w:r>
      <w:r>
        <w:rPr>
          <w:rFonts w:ascii="GHEA Grapalat" w:hAnsi="GHEA Grapalat"/>
          <w:b/>
        </w:rPr>
        <w:t xml:space="preserve">    </w:t>
      </w:r>
      <w:r w:rsidRPr="009F27C1">
        <w:rPr>
          <w:rFonts w:ascii="GHEA Grapalat" w:hAnsi="GHEA Grapalat"/>
          <w:b/>
        </w:rPr>
        <w:t xml:space="preserve">          Խ. ԱՆԴՐԵԱՍՅԱՆ</w:t>
      </w:r>
      <w:r w:rsidR="00365C76" w:rsidRPr="009F27C1">
        <w:rPr>
          <w:rFonts w:ascii="GHEA Grapalat" w:hAnsi="GHEA Grapalat"/>
          <w:b/>
        </w:rPr>
        <w:br w:type="page"/>
      </w:r>
    </w:p>
    <w:p w14:paraId="65B64BF1" w14:textId="51651D80" w:rsidR="009F27C1" w:rsidRPr="009F27C1" w:rsidRDefault="009F27C1" w:rsidP="009F27C1">
      <w:pPr>
        <w:pStyle w:val="a3"/>
        <w:tabs>
          <w:tab w:val="left" w:pos="15593"/>
        </w:tabs>
        <w:ind w:left="360"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9F27C1">
        <w:rPr>
          <w:rFonts w:ascii="GHEA Grapalat" w:hAnsi="GHEA Grapalat"/>
          <w:b/>
          <w:sz w:val="20"/>
          <w:szCs w:val="20"/>
          <w:lang w:val="hy-AM"/>
        </w:rPr>
        <w:lastRenderedPageBreak/>
        <w:t>Հավելված N</w:t>
      </w:r>
      <w:r w:rsidRPr="009F27C1">
        <w:rPr>
          <w:rFonts w:ascii="GHEA Grapalat" w:hAnsi="GHEA Grapalat"/>
          <w:b/>
          <w:sz w:val="20"/>
          <w:szCs w:val="20"/>
        </w:rPr>
        <w:t xml:space="preserve"> 2</w:t>
      </w: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F27C1">
        <w:rPr>
          <w:rFonts w:ascii="GHEA Grapalat" w:hAnsi="GHEA Grapalat"/>
          <w:b/>
          <w:sz w:val="20"/>
          <w:szCs w:val="20"/>
          <w:lang w:val="hy-AM"/>
        </w:rPr>
        <w:br/>
        <w:t xml:space="preserve">ՀՀ Սյունիքի մարզի Մեղրի համայնքի </w:t>
      </w:r>
    </w:p>
    <w:p w14:paraId="1D8C5A5C" w14:textId="77777777" w:rsidR="009F27C1" w:rsidRPr="009F27C1" w:rsidRDefault="009F27C1" w:rsidP="009F27C1">
      <w:pPr>
        <w:pStyle w:val="a3"/>
        <w:ind w:left="360"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ավագանու 2022 թվականի </w:t>
      </w:r>
    </w:p>
    <w:p w14:paraId="2C732DED" w14:textId="7AC84B99" w:rsidR="009F27C1" w:rsidRPr="00B63553" w:rsidRDefault="009F27C1" w:rsidP="009F27C1">
      <w:pPr>
        <w:pStyle w:val="a3"/>
        <w:ind w:left="360"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հոկտեմբերի 18-ի թիվ  </w:t>
      </w:r>
      <w:r w:rsidR="00E55538" w:rsidRPr="00E55538">
        <w:rPr>
          <w:rFonts w:ascii="GHEA Grapalat" w:hAnsi="GHEA Grapalat"/>
          <w:b/>
          <w:sz w:val="20"/>
          <w:szCs w:val="20"/>
          <w:lang w:val="hy-AM"/>
        </w:rPr>
        <w:t>105</w:t>
      </w:r>
      <w:r w:rsidRPr="009F27C1">
        <w:rPr>
          <w:rFonts w:ascii="GHEA Grapalat" w:hAnsi="GHEA Grapalat"/>
          <w:b/>
          <w:sz w:val="20"/>
          <w:szCs w:val="20"/>
          <w:lang w:val="hy-AM"/>
        </w:rPr>
        <w:t>-Ա   որոշման</w:t>
      </w:r>
    </w:p>
    <w:p w14:paraId="7511C805" w14:textId="77777777" w:rsidR="009F27C1" w:rsidRPr="00B63553" w:rsidRDefault="009F27C1" w:rsidP="009F27C1">
      <w:pPr>
        <w:pStyle w:val="a3"/>
        <w:ind w:left="360" w:right="249"/>
        <w:jc w:val="right"/>
        <w:rPr>
          <w:rFonts w:ascii="GHEA Grapalat" w:hAnsi="GHEA Grapalat"/>
          <w:sz w:val="18"/>
          <w:szCs w:val="18"/>
          <w:lang w:val="hy-AM"/>
        </w:rPr>
      </w:pPr>
    </w:p>
    <w:p w14:paraId="455071A2" w14:textId="77777777" w:rsidR="00365C76" w:rsidRPr="009F27C1" w:rsidRDefault="00365C76" w:rsidP="00365C76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9F27C1">
        <w:rPr>
          <w:rFonts w:ascii="GHEA Grapalat" w:hAnsi="GHEA Grapalat"/>
          <w:b/>
          <w:sz w:val="28"/>
          <w:lang w:val="hy-AM"/>
        </w:rPr>
        <w:t xml:space="preserve">ԴԻՄՈՒՄ </w:t>
      </w:r>
    </w:p>
    <w:p w14:paraId="3A2435A2" w14:textId="77777777" w:rsidR="00365C76" w:rsidRPr="00B63553" w:rsidRDefault="00365C76" w:rsidP="00365C76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B63553">
        <w:rPr>
          <w:rFonts w:ascii="GHEA Grapalat" w:hAnsi="GHEA Grapalat"/>
          <w:b/>
          <w:sz w:val="26"/>
          <w:szCs w:val="26"/>
          <w:lang w:val="hy-AM"/>
        </w:rPr>
        <w:t xml:space="preserve">ՀԱՄԱՅՆՔԻ ՂԵԿԱՎԱՐԻՆ ԿԻՑ ՀԱՍԱՐԱԿԱԿԱՆԿԱՐԳՈՎ ԳՈՐԾՈՂ ԽՈՐՀՐԴԱԿՑԱԿԱՆ ՄԱՐՄՆԻ ԱՆԴԱՄՈՒԹՅԱՆ </w:t>
      </w:r>
    </w:p>
    <w:p w14:paraId="1A2A6344" w14:textId="77777777" w:rsidR="00365C76" w:rsidRPr="00B63553" w:rsidRDefault="00365C76" w:rsidP="00365C76">
      <w:pPr>
        <w:spacing w:after="0" w:line="240" w:lineRule="auto"/>
        <w:rPr>
          <w:rFonts w:ascii="GHEA Grapalat" w:hAnsi="GHEA Grapalat"/>
          <w:b/>
          <w:sz w:val="2"/>
          <w:lang w:val="hy-AM"/>
        </w:rPr>
      </w:pPr>
    </w:p>
    <w:tbl>
      <w:tblPr>
        <w:tblStyle w:val="a4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365C76" w:rsidRPr="005A07AA" w14:paraId="0F109D8E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72EF241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365C76" w:rsidRPr="005A07AA" w14:paraId="0EFF25C7" w14:textId="77777777" w:rsidTr="00B43748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14:paraId="0B790052" w14:textId="77777777" w:rsidR="00365C76" w:rsidRPr="005A07AA" w:rsidRDefault="00365C76" w:rsidP="00B43748">
            <w:pPr>
              <w:rPr>
                <w:rFonts w:ascii="GHEA Grapalat" w:hAnsi="GHEA Grapalat"/>
                <w:b/>
                <w:sz w:val="18"/>
              </w:rPr>
            </w:pPr>
          </w:p>
          <w:p w14:paraId="3C0DF1F4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14:paraId="7E07DEE6" w14:textId="77777777" w:rsidR="00365C76" w:rsidRPr="005A07AA" w:rsidRDefault="00365C76" w:rsidP="00B43748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զգանուն                                                   հայրանուն                                                        ծննդյան օր, ամիս, տարի</w:t>
            </w:r>
          </w:p>
        </w:tc>
      </w:tr>
      <w:tr w:rsidR="00365C76" w:rsidRPr="005A07AA" w14:paraId="0A4D263D" w14:textId="77777777" w:rsidTr="00B43748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58FF75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lang w:val="en-US"/>
              </w:rPr>
              <w:t>Ով</w:t>
            </w:r>
            <w:r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է</w:t>
            </w:r>
            <w:r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առաջադրել</w:t>
            </w:r>
            <w:r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Ձեր</w:t>
            </w:r>
            <w:r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թեկնածությունը</w:t>
            </w:r>
          </w:p>
        </w:tc>
      </w:tr>
      <w:tr w:rsidR="00365C76" w:rsidRPr="005A07AA" w14:paraId="01C606F1" w14:textId="77777777" w:rsidTr="00B43748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14:paraId="4CC0BA04" w14:textId="77777777" w:rsidR="00365C76" w:rsidRPr="005A07AA" w:rsidRDefault="00365C76" w:rsidP="00B43748">
            <w:pPr>
              <w:rPr>
                <w:rFonts w:ascii="GHEA Grapalat" w:hAnsi="GHEA Grapalat"/>
                <w:b/>
                <w:sz w:val="14"/>
              </w:rPr>
            </w:pPr>
          </w:p>
          <w:p w14:paraId="18AD0CB6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789C69" wp14:editId="261543DC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8895</wp:posOffset>
                      </wp:positionV>
                      <wp:extent cx="116205" cy="102870"/>
                      <wp:effectExtent l="0" t="0" r="17145" b="11430"/>
                      <wp:wrapNone/>
                      <wp:docPr id="28" name="Скругленный 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F78540A" id="Скругленный прямоугольник 28" o:spid="_x0000_s1026" style="position:absolute;margin-left:163.85pt;margin-top:3.85pt;width:9.15pt;height: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D90EFD" wp14:editId="5A20BF0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9210</wp:posOffset>
                      </wp:positionV>
                      <wp:extent cx="116205" cy="102870"/>
                      <wp:effectExtent l="0" t="0" r="17145" b="11430"/>
                      <wp:wrapNone/>
                      <wp:docPr id="27" name="Скругленный 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41318F2" id="Скругленный прямоугольник 27" o:spid="_x0000_s1026" style="position:absolute;margin-left:3.75pt;margin-top:2.3pt;width:9.15pt;height: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     </w:t>
            </w:r>
            <w:r w:rsidRPr="005A07AA">
              <w:rPr>
                <w:rFonts w:ascii="GHEA Grapalat" w:hAnsi="GHEA Grapalat"/>
                <w:b/>
                <w:lang w:val="en-US"/>
              </w:rPr>
              <w:t>Ինքնառաջադրում</w:t>
            </w:r>
            <w:r w:rsidRPr="005A07AA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14:paraId="41CD731D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կամ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խմբի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անվանումը</w:t>
            </w:r>
          </w:p>
        </w:tc>
      </w:tr>
      <w:tr w:rsidR="00365C76" w:rsidRPr="005A07AA" w14:paraId="68F2E62D" w14:textId="77777777" w:rsidTr="00B43748">
        <w:tc>
          <w:tcPr>
            <w:tcW w:w="3478" w:type="dxa"/>
            <w:gridSpan w:val="2"/>
            <w:shd w:val="clear" w:color="auto" w:fill="BFBFBF" w:themeFill="background1" w:themeFillShade="BF"/>
          </w:tcPr>
          <w:p w14:paraId="2504F224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14:paraId="49CA1776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365C76" w:rsidRPr="005A07AA" w14:paraId="2B441A05" w14:textId="77777777" w:rsidTr="00B43748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14:paraId="49754428" w14:textId="77777777" w:rsidR="00365C76" w:rsidRPr="005A07AA" w:rsidRDefault="00365C76" w:rsidP="00B43748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4C3A98" wp14:editId="487099A8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17145" b="11430"/>
                      <wp:wrapNone/>
                      <wp:docPr id="24" name="Скругленный 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0488A78" id="Скругленный прямоугольник 24" o:spid="_x0000_s1026" style="position:absolute;margin-left:88.9pt;margin-top:2.9pt;width:9.15pt;height: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3A3F7" wp14:editId="4675FDB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23" name="Скругленный 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0A65B4E2" id="Скругленный прямоугольник 23" o:spid="_x0000_s1026" style="position:absolute;margin-left:3.8pt;margin-top:3pt;width:9.1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rT97JdkAAAAF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14:paraId="32C49D61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14:paraId="3BD66CD4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2C19CBA5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աշվառման</w:t>
            </w:r>
          </w:p>
          <w:p w14:paraId="74A64F7B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365C76" w:rsidRPr="005A07AA" w14:paraId="17D91054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EA700DD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365C76" w:rsidRPr="005A07AA" w14:paraId="2B80C53E" w14:textId="77777777" w:rsidTr="00B43748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14:paraId="7D542BAC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211C586D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14:paraId="577919A6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5BD9DD27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500617EE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14D0DB7B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365C76" w:rsidRPr="005A07AA" w14:paraId="6CF8C5C3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061BA0E9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365C76" w:rsidRPr="005A07AA" w14:paraId="43861EE3" w14:textId="77777777" w:rsidTr="00B43748">
        <w:tc>
          <w:tcPr>
            <w:tcW w:w="10436" w:type="dxa"/>
            <w:gridSpan w:val="5"/>
          </w:tcPr>
          <w:p w14:paraId="1EC7AFBF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14:paraId="6DADE70F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365C76" w:rsidRPr="005A07AA" w14:paraId="5C1923E7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0B5BCECC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365C76" w:rsidRPr="005A07AA" w14:paraId="186A901F" w14:textId="77777777" w:rsidTr="00B43748">
        <w:tc>
          <w:tcPr>
            <w:tcW w:w="5218" w:type="dxa"/>
            <w:gridSpan w:val="3"/>
            <w:vAlign w:val="center"/>
          </w:tcPr>
          <w:p w14:paraId="4B832CCF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933E28" wp14:editId="26C454DB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17145" b="11430"/>
                      <wp:wrapNone/>
                      <wp:docPr id="22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0210EE6" id="Скругленный прямоугольник 22" o:spid="_x0000_s1026" style="position:absolute;margin-left:88.9pt;margin-top:2.9pt;width:9.15pt;height: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F8249B" wp14:editId="4EA1405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21" name="Скругленный 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E4C9E95" id="Скругленный прямоугольник 21" o:spid="_x0000_s1026" style="position:absolute;margin-left:3.8pt;margin-top:3pt;width:9.1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rT97JdkAAAAF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14:paraId="025ADD84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14:paraId="72F0BC09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365C76" w:rsidRPr="005A07AA" w14:paraId="31061B80" w14:textId="77777777" w:rsidTr="00B43748">
        <w:tc>
          <w:tcPr>
            <w:tcW w:w="5218" w:type="dxa"/>
            <w:gridSpan w:val="3"/>
            <w:shd w:val="clear" w:color="auto" w:fill="BFBFBF" w:themeFill="background1" w:themeFillShade="BF"/>
          </w:tcPr>
          <w:p w14:paraId="4B27C090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14:paraId="4F134335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365C76" w:rsidRPr="005A07AA" w14:paraId="65C3C3D1" w14:textId="77777777" w:rsidTr="00B43748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14:paraId="5259CFC5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2E81B5" wp14:editId="6232BB64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34290</wp:posOffset>
                      </wp:positionV>
                      <wp:extent cx="116205" cy="102870"/>
                      <wp:effectExtent l="0" t="0" r="17145" b="11430"/>
                      <wp:wrapNone/>
                      <wp:docPr id="20" name="Скругленный 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0E89326C" id="Скругленный прямоугольник 20" o:spid="_x0000_s1026" style="position:absolute;margin-left:110.65pt;margin-top:2.7pt;width:9.15pt;height: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4BE5D6" wp14:editId="2DBD1BE9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37465</wp:posOffset>
                      </wp:positionV>
                      <wp:extent cx="116205" cy="102870"/>
                      <wp:effectExtent l="0" t="0" r="17145" b="11430"/>
                      <wp:wrapNone/>
                      <wp:docPr id="1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6448487" id="Скругленный прямоугольник 19" o:spid="_x0000_s1026" style="position:absolute;margin-left:219.25pt;margin-top:2.95pt;width:9.15pt;height: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E472F7" wp14:editId="391B45D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18" name="Скругленный 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31563F1" id="Скругленный прямоугольник 18" o:spid="_x0000_s1026" style="position:absolute;margin-left:3.8pt;margin-top:3pt;width:9.15pt;height: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rT97JdkAAAAF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14:paraId="5A84A357" w14:textId="77777777" w:rsidR="00365C76" w:rsidRPr="005A07AA" w:rsidRDefault="00365C76" w:rsidP="00B43748">
            <w:pPr>
              <w:rPr>
                <w:rFonts w:ascii="GHEA Grapalat" w:hAnsi="GHEA Grapalat"/>
                <w:b/>
                <w:sz w:val="10"/>
              </w:rPr>
            </w:pPr>
          </w:p>
          <w:p w14:paraId="2D7B143A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365C76" w:rsidRPr="005A07AA" w14:paraId="7875CEFE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223C2575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365C76" w:rsidRPr="005A07AA" w14:paraId="004A14E7" w14:textId="77777777" w:rsidTr="00B43748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14:paraId="5A92F024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5213774F" w14:textId="77777777" w:rsidR="00365C76" w:rsidRPr="005A07AA" w:rsidRDefault="00365C76" w:rsidP="00365C76">
            <w:pPr>
              <w:pStyle w:val="a3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14:paraId="4FD4F08F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371D7624" w14:textId="77777777" w:rsidR="00365C76" w:rsidRPr="005A07AA" w:rsidRDefault="00365C76" w:rsidP="00365C76">
            <w:pPr>
              <w:pStyle w:val="a3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365C76" w:rsidRPr="005A07AA" w14:paraId="3702ECE2" w14:textId="77777777" w:rsidTr="00B43748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14:paraId="3510A2E2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14:paraId="5A457E16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365C76" w:rsidRPr="005A07AA" w14:paraId="5400C295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06465A3E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365C76" w:rsidRPr="005A07AA" w14:paraId="20F8124A" w14:textId="77777777" w:rsidTr="00B43748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14:paraId="3C35A199" w14:textId="77777777" w:rsidR="00365C76" w:rsidRPr="005A07AA" w:rsidRDefault="00365C76" w:rsidP="00B43748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5360AF" wp14:editId="27B1050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9060</wp:posOffset>
                      </wp:positionV>
                      <wp:extent cx="116205" cy="102870"/>
                      <wp:effectExtent l="0" t="0" r="17145" b="11430"/>
                      <wp:wrapNone/>
                      <wp:docPr id="17" name="Скругленный 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3F5B572" id="Скругленный прямоугольник 17" o:spid="_x0000_s1026" style="position:absolute;margin-left:2.7pt;margin-top:7.8pt;width:9.15pt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tDftOdkAAAAG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 xml:space="preserve">      քաղաքացիական հասարակության կազմակերպությունների </w:t>
            </w:r>
            <w:r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երի</w:t>
            </w:r>
            <w:r w:rsidRPr="005A07AA">
              <w:rPr>
                <w:rFonts w:ascii="GHEA Grapalat" w:hAnsi="GHEA Grapalat"/>
                <w:sz w:val="24"/>
                <w:szCs w:val="24"/>
              </w:rPr>
              <w:t xml:space="preserve"> ներկայացուցիչ</w:t>
            </w:r>
          </w:p>
          <w:p w14:paraId="708551C1" w14:textId="77777777" w:rsidR="00365C76" w:rsidRPr="005A07AA" w:rsidRDefault="00365C76" w:rsidP="00B43748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1A7CCA" wp14:editId="0C32216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6360</wp:posOffset>
                      </wp:positionV>
                      <wp:extent cx="116205" cy="102870"/>
                      <wp:effectExtent l="0" t="0" r="17145" b="11430"/>
                      <wp:wrapNone/>
                      <wp:docPr id="16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4E82F36" id="Скругленный прямоугольник 16" o:spid="_x0000_s1026" style="position:absolute;margin-left:2.2pt;margin-top:6.8pt;width:9.15pt;height: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r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երի</w:t>
            </w:r>
            <w:r w:rsidRPr="005A07AA">
              <w:rPr>
                <w:rFonts w:ascii="GHEA Grapalat" w:hAnsi="GHEA Grapalat"/>
                <w:sz w:val="24"/>
                <w:szCs w:val="24"/>
              </w:rPr>
              <w:t xml:space="preserve"> ներկայացուցիչ</w:t>
            </w:r>
          </w:p>
          <w:p w14:paraId="459E5DE3" w14:textId="77777777" w:rsidR="00365C76" w:rsidRPr="005A07AA" w:rsidRDefault="00365C76" w:rsidP="00B43748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86C51" wp14:editId="61A061F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8430</wp:posOffset>
                      </wp:positionV>
                      <wp:extent cx="116205" cy="102870"/>
                      <wp:effectExtent l="0" t="0" r="17145" b="11430"/>
                      <wp:wrapNone/>
                      <wp:docPr id="14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EFD8BF8" id="Скругленный прямоугольник 14" o:spid="_x0000_s1026" style="position:absolute;margin-left:2.2pt;margin-top:10.9pt;width:9.15pt;height: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14:paraId="6784A235" w14:textId="77777777" w:rsidR="00365C76" w:rsidRPr="005A07AA" w:rsidRDefault="00365C76" w:rsidP="00B43748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DA914D" wp14:editId="3C0511A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5260</wp:posOffset>
                      </wp:positionV>
                      <wp:extent cx="116205" cy="102870"/>
                      <wp:effectExtent l="0" t="0" r="17145" b="11430"/>
                      <wp:wrapNone/>
                      <wp:docPr id="13" name="Скругленный 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074FBB0C" id="Скругленный прямоугольник 13" o:spid="_x0000_s1026" style="position:absolute;margin-left:1.9pt;margin-top:13.8pt;width:9.15pt;height: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>համայնքի բազմաբնակարան բնակելի շենքերի կառավարման մարմինների և (կամ) համայնքի __________ բնակավայրի և (կամ) _____________ թաղամասի ներկայացուցիչ</w:t>
            </w:r>
          </w:p>
          <w:p w14:paraId="664FB5CD" w14:textId="77777777" w:rsidR="00365C76" w:rsidRPr="005A07AA" w:rsidRDefault="00365C76" w:rsidP="00B43748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826BD0" wp14:editId="0B6EDCF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4455</wp:posOffset>
                      </wp:positionV>
                      <wp:extent cx="116205" cy="102870"/>
                      <wp:effectExtent l="0" t="0" r="17145" b="11430"/>
                      <wp:wrapNone/>
                      <wp:docPr id="12" name="Скругленный 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AB2E49F" id="Скругленный прямоугольник 12" o:spid="_x0000_s1026" style="position:absolute;margin-left:2.7pt;margin-top:6.65pt;width:9.15pt;height: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MUEDgtkAAAAG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14:paraId="1AFE5E8E" w14:textId="77777777" w:rsidR="00365C76" w:rsidRPr="005A07AA" w:rsidRDefault="00365C76" w:rsidP="00B43748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2081E5" wp14:editId="7523F99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3820</wp:posOffset>
                      </wp:positionV>
                      <wp:extent cx="116205" cy="102870"/>
                      <wp:effectExtent l="0" t="0" r="17145" b="11430"/>
                      <wp:wrapNone/>
                      <wp:docPr id="11" name="Скругленный 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EC4BF24" id="Скругленный прямоугольник 11" o:spid="_x0000_s1026" style="position:absolute;margin-left:3.7pt;margin-top:6.6pt;width:9.15pt;height: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14:paraId="2B7E2256" w14:textId="77777777" w:rsidR="00365C76" w:rsidRPr="005A07AA" w:rsidRDefault="00365C76" w:rsidP="00B43748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2A258B" wp14:editId="6BEEEE5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1915</wp:posOffset>
                      </wp:positionV>
                      <wp:extent cx="116205" cy="102870"/>
                      <wp:effectExtent l="0" t="0" r="17145" b="11430"/>
                      <wp:wrapNone/>
                      <wp:docPr id="10" name="Скругленный 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0AEDC0F" id="Скругленный прямоугольник 10" o:spid="_x0000_s1026" style="position:absolute;margin-left:3.7pt;margin-top:6.45pt;width:9.15pt;height: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GG7/IdkAAAAG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365C76" w:rsidRPr="005A07AA" w14:paraId="71B9B45B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7E25A93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365C76" w:rsidRPr="005A07AA" w14:paraId="7FB20581" w14:textId="77777777" w:rsidTr="00B43748">
        <w:tc>
          <w:tcPr>
            <w:tcW w:w="10436" w:type="dxa"/>
            <w:gridSpan w:val="5"/>
          </w:tcPr>
          <w:p w14:paraId="7C490A08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1912C23B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365C76" w:rsidRPr="005A07AA" w14:paraId="2F44BC17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B8A2F48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365C76" w:rsidRPr="005A07AA" w14:paraId="0834BE6A" w14:textId="77777777" w:rsidTr="00B43748">
        <w:tc>
          <w:tcPr>
            <w:tcW w:w="10436" w:type="dxa"/>
            <w:gridSpan w:val="5"/>
          </w:tcPr>
          <w:p w14:paraId="7AF09D96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7BDA7E85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65C76" w:rsidRPr="005A07AA" w14:paraId="5508F3BD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A7992FD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ան ներկայացուցիչ, հասարակական կարգով գործող որևէ  մարմնի անդամ</w:t>
            </w:r>
          </w:p>
        </w:tc>
      </w:tr>
      <w:tr w:rsidR="00365C76" w:rsidRPr="005A07AA" w14:paraId="4FD71087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14:paraId="537B6EDA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3A0C7F" wp14:editId="75FE2F49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34290</wp:posOffset>
                      </wp:positionV>
                      <wp:extent cx="116205" cy="102870"/>
                      <wp:effectExtent l="0" t="0" r="17145" b="11430"/>
                      <wp:wrapNone/>
                      <wp:docPr id="9" name="Скругленный 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DECFB85" id="Скругленный прямоугольник 9" o:spid="_x0000_s1026" style="position:absolute;margin-left:71.9pt;margin-top:2.7pt;width:9.15pt;height: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690AD7" wp14:editId="5FD1B5B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8" name="Скругленный 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93DC9BB" id="Скругленный прямоугольник 8" o:spid="_x0000_s1026" style="position:absolute;margin-left:3.8pt;margin-top:3pt;width:9.15pt;height: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rT97JdkAAAAF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14:paraId="41588F31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կարագրություն</w:t>
            </w:r>
          </w:p>
          <w:p w14:paraId="7D7A1726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365C76" w:rsidRPr="005A07AA" w14:paraId="47B96E0C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08A1F179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Ձեր ունեցած աշխատան</w:t>
            </w:r>
            <w:bookmarkStart w:id="0" w:name="_GoBack"/>
            <w:bookmarkEnd w:id="0"/>
            <w:r w:rsidRPr="005A07AA">
              <w:rPr>
                <w:rFonts w:ascii="GHEA Grapalat" w:hAnsi="GHEA Grapalat"/>
                <w:b/>
              </w:rPr>
              <w:t xml:space="preserve">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365C76" w:rsidRPr="005A07AA" w14:paraId="66646F32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14:paraId="2FBF99F4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6481E614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65C76" w:rsidRPr="005A07AA" w14:paraId="54A21C44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14:paraId="360ABA84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365C76" w:rsidRPr="005A07AA" w14:paraId="6EC25691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14:paraId="6A232D06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36197C" wp14:editId="357C6D42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17145" b="11430"/>
                      <wp:wrapNone/>
                      <wp:docPr id="7" name="Скругленный 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70E7E35" id="Скругленный прямоугольник 7" o:spid="_x0000_s1026" style="position:absolute;margin-left:88.9pt;margin-top:2.9pt;width:9.15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785432" wp14:editId="0042C62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6" name="Скругленный 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09C38AD5" id="Скругленный прямоугольник 6" o:spid="_x0000_s1026" style="position:absolute;margin-left:3.8pt;margin-top:3pt;width:9.15pt;height: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rT97JdkAAAAF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14:paraId="62833497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14:paraId="5E8576E5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14:paraId="412F1A90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14:paraId="471AEB51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365C76" w:rsidRPr="005A07AA" w14:paraId="3861C2BA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14:paraId="307FF834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՞ծ եք արդյոք համայնքի ղեկավարին կից ձևավորվող խորհրդակցական մարմնի ձևավորման և գործունեության կարգին և ի վիճակի՞ եք արդյոք մասնակցել այդ մարմնի աշխատանքներին</w:t>
            </w:r>
          </w:p>
        </w:tc>
      </w:tr>
      <w:tr w:rsidR="00365C76" w:rsidRPr="005A07AA" w14:paraId="387FEAA4" w14:textId="77777777" w:rsidTr="00B43748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14:paraId="19781943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14:paraId="2F6DE1F4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B789CD" wp14:editId="482E4A16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17145" b="11430"/>
                      <wp:wrapNone/>
                      <wp:docPr id="5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A6D405B" id="Скругленный прямоугольник 5" o:spid="_x0000_s1026" style="position:absolute;margin-left:88.9pt;margin-top:2.9pt;width:9.15pt;height: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DCFC71" wp14:editId="62CD5BB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CC32A01" id="Скругленный прямоугольник 4" o:spid="_x0000_s1026" style="position:absolute;margin-left:3.8pt;margin-top:3pt;width:9.15pt;height: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rT97JdkAAAAF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14:paraId="2582137A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արող եք մասնակցել</w:t>
            </w:r>
          </w:p>
          <w:p w14:paraId="0A31EDE4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4414BA" wp14:editId="7DDC2BF0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17145" b="11430"/>
                      <wp:wrapNone/>
                      <wp:docPr id="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3344722" id="Скругленный прямоугольник 3" o:spid="_x0000_s1026" style="position:absolute;margin-left:88.9pt;margin-top:2.9pt;width:9.15pt;height: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8E8682" wp14:editId="30CAE77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DCF1B16" id="Скругленный прямоугольник 2" o:spid="_x0000_s1026" style="position:absolute;margin-left:3.8pt;margin-top:3pt;width:9.15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rT97JdkAAAAF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365C76" w:rsidRPr="005A07AA" w14:paraId="68986797" w14:textId="77777777" w:rsidTr="00B43748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14:paraId="1E5972DE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՞ եք հետաքրքրված Ձեր կողմից ընտրված խորհրդակցական մարմնին անդամակցելու</w:t>
            </w:r>
          </w:p>
        </w:tc>
      </w:tr>
      <w:tr w:rsidR="00365C76" w:rsidRPr="005A07AA" w14:paraId="3EF30507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14:paraId="39CB0DDB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3DDF6A05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Pr="005A07AA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365C76" w:rsidRPr="005A07AA" w14:paraId="116760CE" w14:textId="77777777" w:rsidTr="00B43748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14:paraId="0C14B4C3" w14:textId="113F4E00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յլ տեղեկատվություն կամ </w:t>
            </w:r>
            <w:r w:rsidR="006E47D2">
              <w:rPr>
                <w:rFonts w:ascii="GHEA Grapalat" w:hAnsi="GHEA Grapalat"/>
                <w:b/>
              </w:rPr>
              <w:t>հաղորդագրություն</w:t>
            </w:r>
            <w:r w:rsidRPr="005A07AA">
              <w:rPr>
                <w:rFonts w:ascii="GHEA Grapalat" w:hAnsi="GHEA Grapalat"/>
                <w:b/>
              </w:rPr>
              <w:t>, որ կցանկանայիք ուղղել համայնքի ղեկավարին</w:t>
            </w:r>
          </w:p>
        </w:tc>
      </w:tr>
      <w:tr w:rsidR="00365C76" w:rsidRPr="005A07AA" w14:paraId="384901CB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14:paraId="45F968A5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0C30696C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      </w:r>
          </w:p>
        </w:tc>
      </w:tr>
    </w:tbl>
    <w:p w14:paraId="63D68D01" w14:textId="77777777" w:rsidR="00365C76" w:rsidRPr="005A07AA" w:rsidRDefault="00365C76" w:rsidP="00365C76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14:paraId="38EC4B69" w14:textId="77777777" w:rsidR="00365C76" w:rsidRPr="005A07AA" w:rsidRDefault="00365C76" w:rsidP="00365C7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A07AA">
        <w:rPr>
          <w:rFonts w:ascii="GHEA Grapalat" w:hAnsi="GHEA Grapalat"/>
          <w:b/>
          <w:sz w:val="24"/>
          <w:szCs w:val="24"/>
        </w:rPr>
        <w:t>Դիմող՝                       …..…………………………………………………..</w:t>
      </w:r>
    </w:p>
    <w:p w14:paraId="5C15D223" w14:textId="77777777" w:rsidR="00365C76" w:rsidRPr="005A07AA" w:rsidRDefault="00365C76" w:rsidP="00365C7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5A07AA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14:paraId="4C2B5E22" w14:textId="77777777" w:rsidR="00365C76" w:rsidRPr="005A07AA" w:rsidRDefault="00365C76" w:rsidP="00365C76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4"/>
          <w:szCs w:val="24"/>
        </w:rPr>
        <w:t>«…..» «………………..» «20…. թ. »</w:t>
      </w:r>
    </w:p>
    <w:p w14:paraId="5DA04F09" w14:textId="77777777" w:rsidR="009F27C1" w:rsidRDefault="009F27C1" w:rsidP="009F27C1">
      <w:pPr>
        <w:spacing w:after="0" w:line="20" w:lineRule="atLeast"/>
        <w:rPr>
          <w:rFonts w:ascii="GHEA Grapalat" w:hAnsi="GHEA Grapalat"/>
        </w:rPr>
      </w:pPr>
    </w:p>
    <w:p w14:paraId="6A04F491" w14:textId="77777777" w:rsidR="009F27C1" w:rsidRDefault="009F27C1" w:rsidP="009F27C1">
      <w:pPr>
        <w:spacing w:after="0" w:line="20" w:lineRule="atLeast"/>
        <w:rPr>
          <w:rFonts w:ascii="GHEA Grapalat" w:hAnsi="GHEA Grapalat"/>
        </w:rPr>
      </w:pPr>
    </w:p>
    <w:p w14:paraId="5B2758E2" w14:textId="77777777" w:rsidR="009F27C1" w:rsidRDefault="009F27C1" w:rsidP="009F27C1">
      <w:pPr>
        <w:spacing w:after="0" w:line="20" w:lineRule="atLeast"/>
        <w:rPr>
          <w:rFonts w:ascii="GHEA Grapalat" w:hAnsi="GHEA Grapalat"/>
        </w:rPr>
      </w:pPr>
    </w:p>
    <w:p w14:paraId="36C71AE4" w14:textId="0F89B9C2" w:rsidR="00365C76" w:rsidRPr="009F27C1" w:rsidRDefault="009F27C1" w:rsidP="009F27C1">
      <w:pPr>
        <w:spacing w:after="0" w:line="20" w:lineRule="atLeas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</w:t>
      </w:r>
      <w:r w:rsidRPr="009F27C1">
        <w:rPr>
          <w:rFonts w:ascii="GHEA Grapalat" w:hAnsi="GHEA Grapalat"/>
          <w:b/>
        </w:rPr>
        <w:t>ՀԱՄԱՅՆՔԻ ՂԵԿԱՎԱՐԻ ԱՌԱՋԻՆ ՏԵՂԱԿԱԼ՝                                     Խ. ԱՆԴՐԵԱՍՅԱՆ</w:t>
      </w:r>
    </w:p>
    <w:sectPr w:rsidR="00365C76" w:rsidRPr="009F27C1" w:rsidSect="009F27C1">
      <w:pgSz w:w="11907" w:h="16839" w:code="9"/>
      <w:pgMar w:top="720" w:right="562" w:bottom="284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5"/>
  </w:num>
  <w:num w:numId="5">
    <w:abstractNumId w:val="19"/>
  </w:num>
  <w:num w:numId="6">
    <w:abstractNumId w:val="4"/>
  </w:num>
  <w:num w:numId="7">
    <w:abstractNumId w:val="16"/>
  </w:num>
  <w:num w:numId="8">
    <w:abstractNumId w:val="11"/>
  </w:num>
  <w:num w:numId="9">
    <w:abstractNumId w:val="12"/>
  </w:num>
  <w:num w:numId="10">
    <w:abstractNumId w:val="17"/>
  </w:num>
  <w:num w:numId="11">
    <w:abstractNumId w:val="18"/>
  </w:num>
  <w:num w:numId="12">
    <w:abstractNumId w:val="13"/>
  </w:num>
  <w:num w:numId="13">
    <w:abstractNumId w:val="0"/>
  </w:num>
  <w:num w:numId="14">
    <w:abstractNumId w:val="9"/>
  </w:num>
  <w:num w:numId="15">
    <w:abstractNumId w:val="14"/>
  </w:num>
  <w:num w:numId="16">
    <w:abstractNumId w:val="2"/>
  </w:num>
  <w:num w:numId="17">
    <w:abstractNumId w:val="3"/>
  </w:num>
  <w:num w:numId="18">
    <w:abstractNumId w:val="8"/>
  </w:num>
  <w:num w:numId="19">
    <w:abstractNumId w:val="20"/>
  </w:num>
  <w:num w:numId="20">
    <w:abstractNumId w:val="10"/>
  </w:num>
  <w:num w:numId="21">
    <w:abstractNumId w:val="6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76"/>
    <w:rsid w:val="0016687B"/>
    <w:rsid w:val="002021CC"/>
    <w:rsid w:val="00365C76"/>
    <w:rsid w:val="006E47D2"/>
    <w:rsid w:val="009F27C1"/>
    <w:rsid w:val="00B14806"/>
    <w:rsid w:val="00B63553"/>
    <w:rsid w:val="00BA772F"/>
    <w:rsid w:val="00C57C59"/>
    <w:rsid w:val="00E5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6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7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C76"/>
    <w:pPr>
      <w:ind w:left="720"/>
      <w:contextualSpacing/>
    </w:pPr>
  </w:style>
  <w:style w:type="table" w:styleId="a4">
    <w:name w:val="Table Grid"/>
    <w:basedOn w:val="a1"/>
    <w:uiPriority w:val="59"/>
    <w:rsid w:val="00365C7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1CC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7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C76"/>
    <w:pPr>
      <w:ind w:left="720"/>
      <w:contextualSpacing/>
    </w:pPr>
  </w:style>
  <w:style w:type="table" w:styleId="a4">
    <w:name w:val="Table Grid"/>
    <w:basedOn w:val="a1"/>
    <w:uiPriority w:val="59"/>
    <w:rsid w:val="00365C7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1CC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1293-5B0F-4DF5-A39E-A52EA7A1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Tadevosyan</dc:creator>
  <cp:lastModifiedBy>Admin</cp:lastModifiedBy>
  <cp:revision>9</cp:revision>
  <cp:lastPrinted>2022-10-19T06:45:00Z</cp:lastPrinted>
  <dcterms:created xsi:type="dcterms:W3CDTF">2022-02-03T09:40:00Z</dcterms:created>
  <dcterms:modified xsi:type="dcterms:W3CDTF">2022-10-19T06:46:00Z</dcterms:modified>
</cp:coreProperties>
</file>